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C7252" w14:textId="77777777" w:rsidR="007409D2" w:rsidRDefault="007409D2"/>
    <w:p w14:paraId="27597070" w14:textId="77777777" w:rsidR="007409D2" w:rsidRPr="007409D2" w:rsidRDefault="007409D2" w:rsidP="007409D2">
      <w:pPr>
        <w:spacing w:after="0" w:line="240" w:lineRule="auto"/>
        <w:jc w:val="right"/>
        <w:rPr>
          <w:rFonts w:cstheme="minorHAnsi"/>
          <w:bCs/>
          <w:color w:val="000000"/>
        </w:rPr>
      </w:pPr>
      <w:r w:rsidRPr="007409D2">
        <w:rPr>
          <w:noProof/>
        </w:rPr>
        <w:drawing>
          <wp:anchor distT="0" distB="0" distL="114300" distR="114300" simplePos="0" relativeHeight="251658240" behindDoc="0" locked="0" layoutInCell="1" allowOverlap="1" wp14:anchorId="01AC8416" wp14:editId="5253E1A2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892175" cy="1400175"/>
            <wp:effectExtent l="0" t="0" r="317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B2D97" w14:textId="77777777" w:rsidR="007409D2" w:rsidRPr="007409D2" w:rsidRDefault="007409D2" w:rsidP="007409D2">
      <w:pPr>
        <w:spacing w:after="0" w:line="240" w:lineRule="auto"/>
        <w:jc w:val="right"/>
        <w:rPr>
          <w:rFonts w:cstheme="minorHAnsi"/>
          <w:bCs/>
          <w:color w:val="000000"/>
        </w:rPr>
      </w:pPr>
    </w:p>
    <w:p w14:paraId="5250B679" w14:textId="77777777" w:rsidR="007409D2" w:rsidRPr="007409D2" w:rsidRDefault="007409D2" w:rsidP="007409D2">
      <w:pPr>
        <w:spacing w:after="0" w:line="240" w:lineRule="auto"/>
        <w:jc w:val="right"/>
        <w:rPr>
          <w:rFonts w:cstheme="minorHAnsi"/>
          <w:bCs/>
          <w:color w:val="000000"/>
        </w:rPr>
      </w:pPr>
    </w:p>
    <w:p w14:paraId="7D7517C5" w14:textId="77777777" w:rsidR="007409D2" w:rsidRPr="00487565" w:rsidRDefault="007409D2" w:rsidP="007409D2">
      <w:pPr>
        <w:spacing w:after="0" w:line="240" w:lineRule="auto"/>
        <w:jc w:val="right"/>
        <w:rPr>
          <w:rFonts w:cstheme="minorHAnsi"/>
          <w:b/>
          <w:bCs/>
          <w:color w:val="000000"/>
        </w:rPr>
      </w:pPr>
      <w:r w:rsidRPr="00487565">
        <w:rPr>
          <w:rFonts w:cstheme="minorHAnsi"/>
          <w:bCs/>
          <w:color w:val="000000"/>
        </w:rPr>
        <w:t>Town and Country Planning Association</w:t>
      </w:r>
    </w:p>
    <w:p w14:paraId="576FD84F" w14:textId="07FA953D" w:rsidR="00124724" w:rsidRDefault="007409D2" w:rsidP="00124724">
      <w:pPr>
        <w:spacing w:after="0" w:line="240" w:lineRule="auto"/>
        <w:jc w:val="right"/>
        <w:rPr>
          <w:rFonts w:cstheme="minorHAnsi"/>
          <w:bCs/>
          <w:color w:val="000000"/>
        </w:rPr>
      </w:pPr>
      <w:r w:rsidRPr="00487565">
        <w:rPr>
          <w:rFonts w:cstheme="minorHAnsi"/>
          <w:color w:val="000000"/>
        </w:rPr>
        <w:tab/>
      </w:r>
      <w:r w:rsidRPr="00487565">
        <w:rPr>
          <w:rFonts w:cstheme="minorHAnsi"/>
          <w:color w:val="000000"/>
        </w:rPr>
        <w:tab/>
      </w:r>
      <w:r w:rsidR="00124724">
        <w:rPr>
          <w:rFonts w:cstheme="minorHAnsi"/>
          <w:bCs/>
          <w:color w:val="000000"/>
        </w:rPr>
        <w:t>Sustainable Workplaces</w:t>
      </w:r>
    </w:p>
    <w:p w14:paraId="78CA2DA1" w14:textId="77777777" w:rsidR="00124724" w:rsidRDefault="00124724" w:rsidP="00124724">
      <w:pPr>
        <w:spacing w:after="0" w:line="240" w:lineRule="auto"/>
        <w:jc w:val="right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County Hall, 5</w:t>
      </w:r>
      <w:r w:rsidRPr="009837C6">
        <w:rPr>
          <w:rFonts w:cstheme="minorHAnsi"/>
          <w:bCs/>
          <w:color w:val="000000"/>
          <w:vertAlign w:val="superscript"/>
        </w:rPr>
        <w:t>th</w:t>
      </w:r>
      <w:r>
        <w:rPr>
          <w:rFonts w:cstheme="minorHAnsi"/>
          <w:bCs/>
          <w:color w:val="000000"/>
        </w:rPr>
        <w:t xml:space="preserve"> Floor</w:t>
      </w:r>
    </w:p>
    <w:p w14:paraId="7F457F02" w14:textId="77777777" w:rsidR="00124724" w:rsidRPr="00487565" w:rsidRDefault="00124724" w:rsidP="00124724">
      <w:pPr>
        <w:spacing w:after="0" w:line="240" w:lineRule="auto"/>
        <w:jc w:val="right"/>
        <w:rPr>
          <w:rFonts w:cstheme="minorHAnsi"/>
          <w:b/>
          <w:bCs/>
          <w:color w:val="000000"/>
        </w:rPr>
      </w:pPr>
      <w:r>
        <w:rPr>
          <w:rFonts w:cstheme="minorHAnsi"/>
          <w:bCs/>
          <w:color w:val="000000"/>
        </w:rPr>
        <w:t>Belvedere Road</w:t>
      </w:r>
    </w:p>
    <w:p w14:paraId="282663F1" w14:textId="77777777" w:rsidR="00124724" w:rsidRPr="00487565" w:rsidRDefault="00124724" w:rsidP="00124724">
      <w:pPr>
        <w:spacing w:after="0" w:line="240" w:lineRule="auto"/>
        <w:jc w:val="right"/>
        <w:rPr>
          <w:rFonts w:cstheme="minorHAnsi"/>
          <w:b/>
          <w:bCs/>
          <w:color w:val="000000"/>
        </w:rPr>
      </w:pPr>
      <w:r w:rsidRPr="00487565">
        <w:rPr>
          <w:rFonts w:cstheme="minorHAnsi"/>
          <w:bCs/>
          <w:color w:val="000000"/>
        </w:rPr>
        <w:t xml:space="preserve">London, </w:t>
      </w:r>
      <w:r>
        <w:rPr>
          <w:rFonts w:cstheme="minorHAnsi"/>
          <w:bCs/>
          <w:color w:val="000000"/>
        </w:rPr>
        <w:t>SE1 7PB</w:t>
      </w:r>
    </w:p>
    <w:p w14:paraId="3FB886FB" w14:textId="63D4E3E6" w:rsidR="007409D2" w:rsidRPr="00487565" w:rsidRDefault="007409D2" w:rsidP="00124724">
      <w:pPr>
        <w:spacing w:after="0" w:line="240" w:lineRule="auto"/>
        <w:jc w:val="right"/>
        <w:rPr>
          <w:rFonts w:cstheme="minorHAnsi"/>
          <w:bCs/>
          <w:color w:val="0563C1" w:themeColor="hyperlink"/>
          <w:u w:val="single"/>
        </w:rPr>
      </w:pPr>
      <w:r w:rsidRPr="00487565">
        <w:rPr>
          <w:rFonts w:cstheme="minorHAnsi"/>
          <w:bCs/>
          <w:color w:val="000000"/>
        </w:rPr>
        <w:t> </w:t>
      </w:r>
      <w:hyperlink r:id="rId12" w:history="1">
        <w:r w:rsidRPr="00487565">
          <w:rPr>
            <w:rFonts w:cstheme="minorHAnsi"/>
            <w:bCs/>
            <w:color w:val="0563C1" w:themeColor="hyperlink"/>
            <w:u w:val="single"/>
          </w:rPr>
          <w:t>www.tcpa.org.uk</w:t>
        </w:r>
      </w:hyperlink>
    </w:p>
    <w:p w14:paraId="251F252D" w14:textId="77777777" w:rsidR="007409D2" w:rsidRPr="00487565" w:rsidRDefault="007409D2" w:rsidP="007409D2">
      <w:pPr>
        <w:spacing w:after="0" w:line="240" w:lineRule="auto"/>
        <w:jc w:val="right"/>
        <w:rPr>
          <w:rFonts w:cstheme="minorHAnsi"/>
          <w:bCs/>
          <w:color w:val="0563C1" w:themeColor="hyperlink"/>
          <w:u w:val="single"/>
        </w:rPr>
      </w:pPr>
    </w:p>
    <w:p w14:paraId="65E6ACFD" w14:textId="464BEEF7" w:rsidR="007833D0" w:rsidRPr="00812D9B" w:rsidRDefault="00124724" w:rsidP="3A107C24">
      <w:pPr>
        <w:spacing w:after="0" w:line="240" w:lineRule="auto"/>
        <w:jc w:val="righ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June 2026</w:t>
      </w:r>
    </w:p>
    <w:p w14:paraId="13A4E05E" w14:textId="77777777" w:rsidR="007409D2" w:rsidRPr="00487565" w:rsidRDefault="007409D2" w:rsidP="007409D2">
      <w:pPr>
        <w:spacing w:after="0" w:line="240" w:lineRule="auto"/>
        <w:jc w:val="right"/>
        <w:rPr>
          <w:rFonts w:cstheme="minorHAnsi"/>
          <w:b/>
          <w:bCs/>
          <w:color w:val="000000"/>
        </w:rPr>
      </w:pPr>
    </w:p>
    <w:p w14:paraId="37404520" w14:textId="77777777" w:rsidR="007409D2" w:rsidRPr="00487565" w:rsidRDefault="00D9607D" w:rsidP="007409D2">
      <w:pPr>
        <w:spacing w:after="0" w:line="240" w:lineRule="auto"/>
        <w:rPr>
          <w:b/>
          <w:bCs/>
          <w:color w:val="000000"/>
          <w:u w:val="single"/>
        </w:rPr>
      </w:pPr>
      <w:r>
        <w:rPr>
          <w:rFonts w:cstheme="minorHAnsi"/>
          <w:bCs/>
          <w:noProof/>
          <w:color w:val="000000"/>
        </w:rPr>
        <w:pict w14:anchorId="1BDDCEF6">
          <v:rect id="_x0000_i1025" alt="" style="width:451.3pt;height:.05pt;mso-width-percent:0;mso-height-percent:0;mso-width-percent:0;mso-height-percent:0" o:hralign="center" o:hrstd="t" o:hrnoshade="t" o:hr="t" fillcolor="#d4ba00" stroked="f"/>
        </w:pict>
      </w:r>
    </w:p>
    <w:p w14:paraId="224C974D" w14:textId="77777777" w:rsidR="00487565" w:rsidRPr="007409D2" w:rsidRDefault="00487565" w:rsidP="00487565">
      <w:pPr>
        <w:spacing w:after="0" w:line="240" w:lineRule="auto"/>
        <w:rPr>
          <w:rFonts w:cstheme="minorHAnsi"/>
          <w:b/>
        </w:rPr>
      </w:pPr>
    </w:p>
    <w:p w14:paraId="56F5B773" w14:textId="76C616A8" w:rsidR="007833D0" w:rsidRDefault="002B3613" w:rsidP="00503599">
      <w:pPr>
        <w:spacing w:after="0" w:line="240" w:lineRule="auto"/>
        <w:outlineLvl w:val="0"/>
        <w:rPr>
          <w:b/>
          <w:bCs/>
          <w:color w:val="589199"/>
          <w:sz w:val="32"/>
          <w:szCs w:val="32"/>
        </w:rPr>
      </w:pPr>
      <w:r>
        <w:rPr>
          <w:b/>
          <w:bCs/>
          <w:color w:val="589199"/>
          <w:sz w:val="32"/>
          <w:szCs w:val="32"/>
        </w:rPr>
        <w:t>Diversity Monitoring Questionnaire</w:t>
      </w:r>
    </w:p>
    <w:p w14:paraId="49FCCFAB" w14:textId="77777777" w:rsidR="007833D0" w:rsidRPr="00487565" w:rsidRDefault="00D9607D" w:rsidP="007833D0">
      <w:pPr>
        <w:spacing w:after="0" w:line="240" w:lineRule="auto"/>
        <w:rPr>
          <w:b/>
          <w:bCs/>
          <w:color w:val="000000"/>
          <w:u w:val="single"/>
        </w:rPr>
      </w:pPr>
      <w:r>
        <w:rPr>
          <w:rFonts w:cstheme="minorHAnsi"/>
          <w:bCs/>
          <w:noProof/>
          <w:color w:val="000000"/>
        </w:rPr>
        <w:pict w14:anchorId="02B7ACE4">
          <v:rect id="_x0000_i1026" alt="" style="width:451.3pt;height:.05pt;mso-width-percent:0;mso-height-percent:0;mso-width-percent:0;mso-height-percent:0" o:hralign="center" o:hrstd="t" o:hrnoshade="t" o:hr="t" fillcolor="#d4ba00" stroked="f"/>
        </w:pict>
      </w:r>
    </w:p>
    <w:p w14:paraId="3E7F8EAD" w14:textId="4F9EEC06" w:rsidR="007A2131" w:rsidRDefault="007409D2" w:rsidP="00770B9D">
      <w:pPr>
        <w:spacing w:after="0" w:line="240" w:lineRule="auto"/>
        <w:rPr>
          <w:color w:val="000000"/>
        </w:rPr>
      </w:pPr>
      <w:r w:rsidRPr="00660F35">
        <w:rPr>
          <w:color w:val="000000"/>
        </w:rPr>
        <w:t>T</w:t>
      </w:r>
      <w:r w:rsidR="002B3613">
        <w:rPr>
          <w:color w:val="000000"/>
        </w:rPr>
        <w:t xml:space="preserve">he TCPA (Town and Country Planning Association) embeds social justice in all its activities and promotes diversity, inclusion and representation within the Association. </w:t>
      </w:r>
      <w:r w:rsidR="00DE58BC">
        <w:rPr>
          <w:color w:val="000000"/>
        </w:rPr>
        <w:t xml:space="preserve">The TCPA’s </w:t>
      </w:r>
      <w:r w:rsidR="00E5462E">
        <w:rPr>
          <w:color w:val="000000"/>
        </w:rPr>
        <w:t xml:space="preserve">Equality, </w:t>
      </w:r>
      <w:r w:rsidR="00DE58BC">
        <w:rPr>
          <w:color w:val="000000"/>
        </w:rPr>
        <w:t xml:space="preserve">Diversity, Inclusion and Equity strategy can be found </w:t>
      </w:r>
      <w:hyperlink r:id="rId13" w:history="1">
        <w:r w:rsidR="00DE58BC" w:rsidRPr="00E5462E">
          <w:rPr>
            <w:rStyle w:val="Hyperlink"/>
          </w:rPr>
          <w:t>here</w:t>
        </w:r>
      </w:hyperlink>
      <w:r w:rsidR="00DE58BC">
        <w:rPr>
          <w:color w:val="000000"/>
        </w:rPr>
        <w:t xml:space="preserve">. </w:t>
      </w:r>
    </w:p>
    <w:p w14:paraId="6A4FD597" w14:textId="77777777" w:rsidR="007A2131" w:rsidRDefault="007A2131" w:rsidP="00770B9D">
      <w:pPr>
        <w:spacing w:after="0" w:line="240" w:lineRule="auto"/>
        <w:rPr>
          <w:color w:val="000000"/>
        </w:rPr>
      </w:pPr>
    </w:p>
    <w:p w14:paraId="6D63CFAE" w14:textId="5718CC53" w:rsidR="00503599" w:rsidRDefault="002B3613" w:rsidP="00503599">
      <w:pPr>
        <w:spacing w:after="0" w:line="240" w:lineRule="auto"/>
        <w:outlineLvl w:val="0"/>
        <w:rPr>
          <w:b/>
          <w:bCs/>
          <w:color w:val="589199"/>
          <w:sz w:val="32"/>
          <w:szCs w:val="32"/>
        </w:rPr>
      </w:pPr>
      <w:r>
        <w:rPr>
          <w:b/>
          <w:bCs/>
          <w:color w:val="589199"/>
          <w:sz w:val="32"/>
          <w:szCs w:val="32"/>
        </w:rPr>
        <w:t>The purpose of this questionnaire</w:t>
      </w:r>
    </w:p>
    <w:p w14:paraId="1655664F" w14:textId="671A8CC9" w:rsidR="00DD4F1D" w:rsidRDefault="002B3613" w:rsidP="00276D53">
      <w:pPr>
        <w:spacing w:after="0" w:line="240" w:lineRule="auto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he TCPA wants to ensure that </w:t>
      </w:r>
      <w:r w:rsidR="00BB1A1D">
        <w:rPr>
          <w:bCs/>
          <w:color w:val="000000" w:themeColor="text1"/>
        </w:rPr>
        <w:t>the</w:t>
      </w:r>
      <w:r>
        <w:rPr>
          <w:bCs/>
          <w:color w:val="000000" w:themeColor="text1"/>
        </w:rPr>
        <w:t xml:space="preserve"> job opportunities it advertises are seen by, and are welcoming to, a</w:t>
      </w:r>
      <w:r w:rsidR="007559D8">
        <w:rPr>
          <w:bCs/>
          <w:color w:val="000000" w:themeColor="text1"/>
        </w:rPr>
        <w:t>s wide a range of people as possible. To help us monitor whether we are achieving this we ask everyone who applies for a job at the TCPA to complete this form.</w:t>
      </w:r>
      <w:r w:rsidR="000F5E05">
        <w:rPr>
          <w:bCs/>
          <w:color w:val="000000" w:themeColor="text1"/>
        </w:rPr>
        <w:t xml:space="preserve"> You do not have to answer the questions and if you choose not to your job application will not be affected.</w:t>
      </w:r>
    </w:p>
    <w:p w14:paraId="03565E8B" w14:textId="2375B7A4" w:rsidR="002B3613" w:rsidRDefault="002B3613" w:rsidP="00276D53">
      <w:pPr>
        <w:spacing w:after="0" w:line="240" w:lineRule="auto"/>
        <w:outlineLvl w:val="0"/>
        <w:rPr>
          <w:rStyle w:val="normaltextrun"/>
        </w:rPr>
      </w:pPr>
    </w:p>
    <w:p w14:paraId="639F4A9F" w14:textId="0F8E9269" w:rsidR="007559D8" w:rsidRDefault="007559D8" w:rsidP="007559D8">
      <w:pPr>
        <w:spacing w:after="0" w:line="240" w:lineRule="auto"/>
        <w:outlineLvl w:val="0"/>
        <w:rPr>
          <w:b/>
          <w:bCs/>
          <w:color w:val="589199"/>
          <w:sz w:val="32"/>
          <w:szCs w:val="32"/>
        </w:rPr>
      </w:pPr>
      <w:r>
        <w:rPr>
          <w:b/>
          <w:bCs/>
          <w:color w:val="589199"/>
          <w:sz w:val="32"/>
          <w:szCs w:val="32"/>
        </w:rPr>
        <w:t>How the information will be used</w:t>
      </w:r>
    </w:p>
    <w:p w14:paraId="15418E61" w14:textId="330BF77A" w:rsidR="007559D8" w:rsidRDefault="00DD4F1D" w:rsidP="00DD4F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DD4F1D">
        <w:rPr>
          <w:rStyle w:val="normaltextrun"/>
          <w:rFonts w:asciiTheme="minorHAnsi" w:hAnsiTheme="minorHAnsi" w:cstheme="minorHAnsi"/>
          <w:sz w:val="22"/>
          <w:szCs w:val="22"/>
        </w:rPr>
        <w:t>Th</w:t>
      </w:r>
      <w:r w:rsidR="007559D8">
        <w:rPr>
          <w:rStyle w:val="normaltextrun"/>
          <w:rFonts w:asciiTheme="minorHAnsi" w:hAnsiTheme="minorHAnsi" w:cstheme="minorHAnsi"/>
          <w:sz w:val="22"/>
          <w:szCs w:val="22"/>
        </w:rPr>
        <w:t>e information supplied on this form will not be seen by the people involved in shortlisting</w:t>
      </w:r>
      <w:r w:rsidR="00BB1A1D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="007559D8">
        <w:rPr>
          <w:rStyle w:val="normaltextrun"/>
          <w:rFonts w:asciiTheme="minorHAnsi" w:hAnsiTheme="minorHAnsi" w:cstheme="minorHAnsi"/>
          <w:sz w:val="22"/>
          <w:szCs w:val="22"/>
        </w:rPr>
        <w:t xml:space="preserve"> interviewing or appointing </w:t>
      </w:r>
      <w:r w:rsidR="007B4366">
        <w:rPr>
          <w:rStyle w:val="normaltextrun"/>
          <w:rFonts w:asciiTheme="minorHAnsi" w:hAnsiTheme="minorHAnsi" w:cstheme="minorHAnsi"/>
          <w:sz w:val="22"/>
          <w:szCs w:val="22"/>
        </w:rPr>
        <w:t xml:space="preserve">a </w:t>
      </w:r>
      <w:r w:rsidR="007559D8">
        <w:rPr>
          <w:rStyle w:val="normaltextrun"/>
          <w:rFonts w:asciiTheme="minorHAnsi" w:hAnsiTheme="minorHAnsi" w:cstheme="minorHAnsi"/>
          <w:sz w:val="22"/>
          <w:szCs w:val="22"/>
        </w:rPr>
        <w:t xml:space="preserve">candidate </w:t>
      </w:r>
      <w:r w:rsidR="007B4366">
        <w:rPr>
          <w:rStyle w:val="normaltextrun"/>
          <w:rFonts w:asciiTheme="minorHAnsi" w:hAnsiTheme="minorHAnsi" w:cstheme="minorHAnsi"/>
          <w:sz w:val="22"/>
          <w:szCs w:val="22"/>
        </w:rPr>
        <w:t>to the role</w:t>
      </w:r>
      <w:r w:rsidR="007559D8">
        <w:rPr>
          <w:rStyle w:val="normaltextrun"/>
          <w:rFonts w:asciiTheme="minorHAnsi" w:hAnsiTheme="minorHAnsi" w:cstheme="minorHAnsi"/>
          <w:sz w:val="22"/>
          <w:szCs w:val="22"/>
        </w:rPr>
        <w:t xml:space="preserve">. The </w:t>
      </w:r>
      <w:r w:rsidR="00BB1A1D">
        <w:rPr>
          <w:rStyle w:val="normaltextrun"/>
          <w:rFonts w:asciiTheme="minorHAnsi" w:hAnsiTheme="minorHAnsi" w:cstheme="minorHAnsi"/>
          <w:sz w:val="22"/>
          <w:szCs w:val="22"/>
        </w:rPr>
        <w:t>responses from</w:t>
      </w:r>
      <w:r w:rsidR="007559D8">
        <w:rPr>
          <w:rStyle w:val="normaltextrun"/>
          <w:rFonts w:asciiTheme="minorHAnsi" w:hAnsiTheme="minorHAnsi" w:cstheme="minorHAnsi"/>
          <w:sz w:val="22"/>
          <w:szCs w:val="22"/>
        </w:rPr>
        <w:t xml:space="preserve"> all candidates will be </w:t>
      </w:r>
      <w:r w:rsidR="00BB1A1D">
        <w:rPr>
          <w:rStyle w:val="normaltextrun"/>
          <w:rFonts w:asciiTheme="minorHAnsi" w:hAnsiTheme="minorHAnsi" w:cstheme="minorHAnsi"/>
          <w:sz w:val="22"/>
          <w:szCs w:val="22"/>
        </w:rPr>
        <w:t xml:space="preserve">compiled into one </w:t>
      </w:r>
      <w:r w:rsidR="007B4366">
        <w:rPr>
          <w:rStyle w:val="normaltextrun"/>
          <w:rFonts w:asciiTheme="minorHAnsi" w:hAnsiTheme="minorHAnsi" w:cstheme="minorHAnsi"/>
          <w:sz w:val="22"/>
          <w:szCs w:val="22"/>
        </w:rPr>
        <w:t xml:space="preserve">anonymous </w:t>
      </w:r>
      <w:r w:rsidR="00BB1A1D">
        <w:rPr>
          <w:rStyle w:val="normaltextrun"/>
          <w:rFonts w:asciiTheme="minorHAnsi" w:hAnsiTheme="minorHAnsi" w:cstheme="minorHAnsi"/>
          <w:sz w:val="22"/>
          <w:szCs w:val="22"/>
        </w:rPr>
        <w:t xml:space="preserve">report helping us understand how effective we are at attracting </w:t>
      </w:r>
      <w:r w:rsidR="007B4366">
        <w:rPr>
          <w:rStyle w:val="normaltextrun"/>
          <w:rFonts w:asciiTheme="minorHAnsi" w:hAnsiTheme="minorHAnsi" w:cstheme="minorHAnsi"/>
          <w:sz w:val="22"/>
          <w:szCs w:val="22"/>
        </w:rPr>
        <w:t>applications</w:t>
      </w:r>
      <w:r w:rsidR="00BB1A1D">
        <w:rPr>
          <w:rStyle w:val="normaltextrun"/>
          <w:rFonts w:asciiTheme="minorHAnsi" w:hAnsiTheme="minorHAnsi" w:cstheme="minorHAnsi"/>
          <w:sz w:val="22"/>
          <w:szCs w:val="22"/>
        </w:rPr>
        <w:t xml:space="preserve"> from different parts of the population. The original forms will be destroyed.</w:t>
      </w:r>
    </w:p>
    <w:p w14:paraId="07FF2C60" w14:textId="77777777" w:rsidR="000F0E85" w:rsidRDefault="000F0E85" w:rsidP="00DD4F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A805C0B" w14:textId="7AD0F635" w:rsidR="000F0E85" w:rsidRDefault="000F0E85" w:rsidP="00DD4F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Once completed, please </w:t>
      </w:r>
      <w:r w:rsidR="004849E4">
        <w:rPr>
          <w:rStyle w:val="normaltextrun"/>
          <w:rFonts w:asciiTheme="minorHAnsi" w:hAnsiTheme="minorHAnsi" w:cstheme="minorHAnsi"/>
          <w:sz w:val="22"/>
          <w:szCs w:val="22"/>
        </w:rPr>
        <w:t xml:space="preserve">email the form alongside the two parts of the job application form to </w:t>
      </w:r>
      <w:hyperlink r:id="rId14" w:history="1">
        <w:r w:rsidR="004849E4" w:rsidRPr="00776B54">
          <w:rPr>
            <w:rStyle w:val="Hyperlink"/>
            <w:rFonts w:asciiTheme="minorHAnsi" w:hAnsiTheme="minorHAnsi" w:cstheme="minorHAnsi"/>
            <w:sz w:val="22"/>
            <w:szCs w:val="22"/>
          </w:rPr>
          <w:t>recruitment@tcpa.org.uk</w:t>
        </w:r>
      </w:hyperlink>
      <w:r w:rsidR="004849E4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416825D5" w14:textId="5380255C" w:rsidR="007559D8" w:rsidRDefault="007559D8" w:rsidP="00DD4F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6755D06" w14:textId="6FF30D8B" w:rsidR="007B4366" w:rsidRDefault="007B4366" w:rsidP="00BB1A1D">
      <w:pPr>
        <w:spacing w:after="0" w:line="240" w:lineRule="auto"/>
        <w:outlineLvl w:val="0"/>
        <w:rPr>
          <w:b/>
          <w:bCs/>
          <w:color w:val="589199"/>
          <w:sz w:val="32"/>
          <w:szCs w:val="32"/>
        </w:rPr>
      </w:pPr>
      <w:r>
        <w:rPr>
          <w:b/>
          <w:bCs/>
          <w:color w:val="589199"/>
          <w:sz w:val="32"/>
          <w:szCs w:val="32"/>
        </w:rPr>
        <w:t>What we ask</w:t>
      </w:r>
    </w:p>
    <w:p w14:paraId="223CD5A2" w14:textId="24FA8A83" w:rsidR="007B4366" w:rsidRDefault="000F5E05" w:rsidP="00BB1A1D">
      <w:pPr>
        <w:spacing w:after="0" w:line="240" w:lineRule="auto"/>
        <w:outlineLvl w:val="0"/>
        <w:rPr>
          <w:b/>
          <w:bCs/>
          <w:color w:val="589199"/>
          <w:sz w:val="32"/>
          <w:szCs w:val="32"/>
        </w:rPr>
      </w:pPr>
      <w:r w:rsidRPr="013E32FF">
        <w:rPr>
          <w:rStyle w:val="normaltextrun"/>
        </w:rPr>
        <w:t>In line with guidance from the Equality and Human Rights Commission</w:t>
      </w:r>
      <w:r w:rsidRPr="013E32FF">
        <w:rPr>
          <w:rStyle w:val="FootnoteReference"/>
        </w:rPr>
        <w:footnoteReference w:id="2"/>
      </w:r>
      <w:r w:rsidRPr="013E32FF">
        <w:rPr>
          <w:rStyle w:val="normaltextrun"/>
        </w:rPr>
        <w:t>, t</w:t>
      </w:r>
      <w:r w:rsidR="007B4366" w:rsidRPr="013E32FF">
        <w:rPr>
          <w:rStyle w:val="normaltextrun"/>
        </w:rPr>
        <w:t>he questions are based on the protected characteristics set out in the Equali</w:t>
      </w:r>
      <w:r w:rsidR="42F26BBD" w:rsidRPr="013E32FF">
        <w:rPr>
          <w:rStyle w:val="normaltextrun"/>
        </w:rPr>
        <w:t>ty</w:t>
      </w:r>
      <w:r w:rsidR="007B4366" w:rsidRPr="013E32FF">
        <w:rPr>
          <w:rStyle w:val="normaltextrun"/>
        </w:rPr>
        <w:t xml:space="preserve"> Act (2010).</w:t>
      </w:r>
      <w:r w:rsidR="225D97DD" w:rsidRPr="013E32FF">
        <w:rPr>
          <w:rStyle w:val="normaltextrun"/>
        </w:rPr>
        <w:t xml:space="preserve"> </w:t>
      </w:r>
      <w:r w:rsidR="00D10987">
        <w:rPr>
          <w:rStyle w:val="normaltextrun"/>
        </w:rPr>
        <w:t xml:space="preserve">In addition, we </w:t>
      </w:r>
      <w:r w:rsidR="225D97DD" w:rsidRPr="013E32FF">
        <w:rPr>
          <w:rStyle w:val="normaltextrun"/>
        </w:rPr>
        <w:t>ask a question about gender</w:t>
      </w:r>
      <w:r w:rsidR="2724B07C" w:rsidRPr="013E32FF">
        <w:rPr>
          <w:rStyle w:val="normaltextrun"/>
        </w:rPr>
        <w:t xml:space="preserve"> identity</w:t>
      </w:r>
      <w:r w:rsidR="225D97DD" w:rsidRPr="013E32FF">
        <w:rPr>
          <w:rStyle w:val="normaltextrun"/>
        </w:rPr>
        <w:t>.</w:t>
      </w:r>
    </w:p>
    <w:p w14:paraId="1471D92A" w14:textId="637DD30C" w:rsidR="007B4366" w:rsidRPr="000F5E05" w:rsidRDefault="007B4366" w:rsidP="000F5E05">
      <w:pPr>
        <w:spacing w:after="0" w:line="240" w:lineRule="auto"/>
        <w:rPr>
          <w:rStyle w:val="normaltextrun"/>
          <w:b/>
          <w:bCs/>
          <w:color w:val="000000"/>
          <w:u w:val="single"/>
        </w:rPr>
      </w:pPr>
    </w:p>
    <w:p w14:paraId="65B20302" w14:textId="1F760B6C" w:rsidR="00702A67" w:rsidRPr="007409D2" w:rsidRDefault="007B4366" w:rsidP="00503599">
      <w:pPr>
        <w:spacing w:after="0" w:line="240" w:lineRule="auto"/>
        <w:contextualSpacing/>
        <w:outlineLvl w:val="0"/>
        <w:rPr>
          <w:b/>
          <w:bCs/>
          <w:color w:val="589199"/>
          <w:sz w:val="32"/>
          <w:szCs w:val="32"/>
        </w:rPr>
      </w:pPr>
      <w:r>
        <w:rPr>
          <w:b/>
          <w:bCs/>
          <w:color w:val="589199"/>
          <w:sz w:val="32"/>
          <w:szCs w:val="32"/>
        </w:rPr>
        <w:t>Please complete the following:</w:t>
      </w:r>
    </w:p>
    <w:p w14:paraId="71B4421B" w14:textId="64502B7C" w:rsidR="00F315E0" w:rsidRDefault="00F315E0" w:rsidP="00B63AC5">
      <w:pPr>
        <w:spacing w:after="0" w:line="240" w:lineRule="auto"/>
        <w:rPr>
          <w:rStyle w:val="normaltextrun"/>
          <w:rFonts w:cstheme="minorHAnsi"/>
          <w:color w:val="000000" w:themeColor="text1"/>
        </w:rPr>
      </w:pPr>
    </w:p>
    <w:p w14:paraId="7C551598" w14:textId="1633CF73" w:rsidR="006101F5" w:rsidRPr="000F5E05" w:rsidRDefault="00384861" w:rsidP="00487565">
      <w:pPr>
        <w:spacing w:after="0" w:line="240" w:lineRule="auto"/>
        <w:rPr>
          <w:b/>
        </w:rPr>
      </w:pPr>
      <w:r>
        <w:rPr>
          <w:b/>
        </w:rPr>
        <w:t>Which role are you applying for?</w:t>
      </w:r>
    </w:p>
    <w:p w14:paraId="5F627F9B" w14:textId="60C64E13" w:rsidR="001B6028" w:rsidRDefault="001B6028" w:rsidP="00487565">
      <w:pPr>
        <w:spacing w:after="0" w:line="240" w:lineRule="auto"/>
      </w:pPr>
    </w:p>
    <w:sdt>
      <w:sdtPr>
        <w:rPr>
          <w:b/>
        </w:rPr>
        <w:id w:val="-1098706228"/>
        <w:placeholder>
          <w:docPart w:val="DefaultPlaceholder_-1854013440"/>
        </w:placeholder>
        <w:showingPlcHdr/>
      </w:sdtPr>
      <w:sdtEndPr/>
      <w:sdtContent>
        <w:p w14:paraId="42F19F46" w14:textId="430F5CF0" w:rsidR="00E44761" w:rsidRDefault="00743AAB" w:rsidP="00487565">
          <w:pPr>
            <w:spacing w:after="0" w:line="240" w:lineRule="auto"/>
            <w:rPr>
              <w:b/>
            </w:rPr>
          </w:pPr>
          <w:r w:rsidRPr="003D2E66">
            <w:rPr>
              <w:rStyle w:val="PlaceholderText"/>
            </w:rPr>
            <w:t>Click or tap here to enter text.</w:t>
          </w:r>
        </w:p>
      </w:sdtContent>
    </w:sdt>
    <w:p w14:paraId="6EABCD0B" w14:textId="77777777" w:rsidR="00E44761" w:rsidRDefault="00E44761" w:rsidP="00487565">
      <w:pPr>
        <w:spacing w:after="0" w:line="240" w:lineRule="auto"/>
        <w:rPr>
          <w:b/>
        </w:rPr>
      </w:pPr>
    </w:p>
    <w:p w14:paraId="32AE16E7" w14:textId="14E6A099" w:rsidR="001B6028" w:rsidRPr="000F5E05" w:rsidRDefault="001B6028" w:rsidP="00487565">
      <w:pPr>
        <w:spacing w:after="0" w:line="240" w:lineRule="auto"/>
        <w:rPr>
          <w:b/>
        </w:rPr>
      </w:pPr>
      <w:r w:rsidRPr="000F5E05">
        <w:rPr>
          <w:b/>
        </w:rPr>
        <w:lastRenderedPageBreak/>
        <w:t>Age:</w:t>
      </w:r>
    </w:p>
    <w:p w14:paraId="56F41FFE" w14:textId="4DED184E" w:rsidR="001B6028" w:rsidRDefault="00D9607D" w:rsidP="00487565">
      <w:pPr>
        <w:spacing w:after="0" w:line="240" w:lineRule="auto"/>
      </w:pPr>
      <w:sdt>
        <w:sdtPr>
          <w:id w:val="-178525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5E">
            <w:rPr>
              <w:rFonts w:ascii="MS Gothic" w:eastAsia="MS Gothic" w:hAnsi="MS Gothic" w:hint="eastAsia"/>
            </w:rPr>
            <w:t>☐</w:t>
          </w:r>
        </w:sdtContent>
      </w:sdt>
      <w:r w:rsidR="00B50E87">
        <w:t xml:space="preserve"> </w:t>
      </w:r>
      <w:r w:rsidR="000F5E05">
        <w:t>29 or under</w:t>
      </w:r>
    </w:p>
    <w:p w14:paraId="4A8D7A39" w14:textId="1B300FE2" w:rsidR="000F5E05" w:rsidRDefault="00D9607D" w:rsidP="00487565">
      <w:pPr>
        <w:spacing w:after="0" w:line="240" w:lineRule="auto"/>
      </w:pPr>
      <w:sdt>
        <w:sdtPr>
          <w:id w:val="30312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E87">
            <w:rPr>
              <w:rFonts w:ascii="MS Gothic" w:eastAsia="MS Gothic" w:hAnsi="MS Gothic" w:hint="eastAsia"/>
            </w:rPr>
            <w:t>☐</w:t>
          </w:r>
        </w:sdtContent>
      </w:sdt>
      <w:r w:rsidR="00B50E87">
        <w:t xml:space="preserve"> </w:t>
      </w:r>
      <w:r w:rsidR="000F5E05">
        <w:t>30-39</w:t>
      </w:r>
    </w:p>
    <w:p w14:paraId="7DC347A7" w14:textId="4F525D76" w:rsidR="000F5E05" w:rsidRDefault="00D9607D" w:rsidP="00487565">
      <w:pPr>
        <w:spacing w:after="0" w:line="240" w:lineRule="auto"/>
      </w:pPr>
      <w:sdt>
        <w:sdtPr>
          <w:id w:val="115757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293">
            <w:rPr>
              <w:rFonts w:ascii="MS Gothic" w:eastAsia="MS Gothic" w:hAnsi="MS Gothic" w:hint="eastAsia"/>
            </w:rPr>
            <w:t>☐</w:t>
          </w:r>
        </w:sdtContent>
      </w:sdt>
      <w:r w:rsidR="00B50E87">
        <w:t xml:space="preserve"> </w:t>
      </w:r>
      <w:r w:rsidR="000F5E05">
        <w:t>40-49</w:t>
      </w:r>
    </w:p>
    <w:p w14:paraId="6E9E99CA" w14:textId="50D56FA5" w:rsidR="000F5E05" w:rsidRDefault="00D9607D" w:rsidP="00487565">
      <w:pPr>
        <w:spacing w:after="0" w:line="240" w:lineRule="auto"/>
      </w:pPr>
      <w:sdt>
        <w:sdtPr>
          <w:id w:val="-53027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9A5">
            <w:rPr>
              <w:rFonts w:ascii="MS Gothic" w:eastAsia="MS Gothic" w:hAnsi="MS Gothic" w:hint="eastAsia"/>
            </w:rPr>
            <w:t>☐</w:t>
          </w:r>
        </w:sdtContent>
      </w:sdt>
      <w:r w:rsidR="00B50E87">
        <w:t xml:space="preserve"> </w:t>
      </w:r>
      <w:r w:rsidR="000F5E05">
        <w:t>50-59</w:t>
      </w:r>
    </w:p>
    <w:p w14:paraId="44A9D528" w14:textId="2795386F" w:rsidR="000F5E05" w:rsidRDefault="00D9607D" w:rsidP="00487565">
      <w:pPr>
        <w:spacing w:after="0" w:line="240" w:lineRule="auto"/>
      </w:pPr>
      <w:sdt>
        <w:sdtPr>
          <w:id w:val="2028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E87">
            <w:rPr>
              <w:rFonts w:ascii="MS Gothic" w:eastAsia="MS Gothic" w:hAnsi="MS Gothic" w:hint="eastAsia"/>
            </w:rPr>
            <w:t>☐</w:t>
          </w:r>
        </w:sdtContent>
      </w:sdt>
      <w:r w:rsidR="00B50E87">
        <w:t xml:space="preserve"> </w:t>
      </w:r>
      <w:r w:rsidR="000F5E05">
        <w:t>60-69</w:t>
      </w:r>
    </w:p>
    <w:p w14:paraId="7C00FD09" w14:textId="1C7EAF15" w:rsidR="000F5E05" w:rsidRDefault="00D9607D" w:rsidP="00487565">
      <w:pPr>
        <w:spacing w:after="0" w:line="240" w:lineRule="auto"/>
      </w:pPr>
      <w:sdt>
        <w:sdtPr>
          <w:id w:val="-34525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987">
            <w:rPr>
              <w:rFonts w:ascii="MS Gothic" w:eastAsia="MS Gothic" w:hAnsi="MS Gothic" w:hint="eastAsia"/>
            </w:rPr>
            <w:t>☐</w:t>
          </w:r>
        </w:sdtContent>
      </w:sdt>
      <w:r w:rsidR="00B50E87">
        <w:t xml:space="preserve"> </w:t>
      </w:r>
      <w:r w:rsidR="000F5E05">
        <w:t>70+</w:t>
      </w:r>
    </w:p>
    <w:p w14:paraId="1806EFBF" w14:textId="65870FEA" w:rsidR="000F5E05" w:rsidRDefault="10E50EF8" w:rsidP="49952843">
      <w:pPr>
        <w:spacing w:after="0" w:line="240" w:lineRule="auto"/>
      </w:pPr>
      <w:r w:rsidRPr="49952843">
        <w:rPr>
          <w:rFonts w:ascii="MS Gothic" w:eastAsia="MS Gothic" w:hAnsi="MS Gothic"/>
        </w:rPr>
        <w:t>☐</w:t>
      </w:r>
      <w:r>
        <w:t xml:space="preserve"> </w:t>
      </w:r>
      <w:r w:rsidR="000F5E05">
        <w:t>Prefer not to say</w:t>
      </w:r>
    </w:p>
    <w:p w14:paraId="1D2E6540" w14:textId="77777777" w:rsidR="000F5E05" w:rsidRDefault="000F5E05" w:rsidP="00487565">
      <w:pPr>
        <w:spacing w:after="0" w:line="240" w:lineRule="auto"/>
        <w:rPr>
          <w:b/>
        </w:rPr>
      </w:pPr>
    </w:p>
    <w:p w14:paraId="0D5B31C3" w14:textId="117646BB" w:rsidR="00CA1AFB" w:rsidRDefault="00CA1AFB" w:rsidP="00487565">
      <w:pPr>
        <w:spacing w:after="0" w:line="240" w:lineRule="auto"/>
        <w:rPr>
          <w:b/>
        </w:rPr>
      </w:pPr>
      <w:r>
        <w:rPr>
          <w:b/>
        </w:rPr>
        <w:t>Disability:</w:t>
      </w:r>
    </w:p>
    <w:p w14:paraId="01841D99" w14:textId="64A8499C" w:rsidR="00CA1AFB" w:rsidRPr="00A501AB" w:rsidRDefault="00CA1AFB" w:rsidP="00487565">
      <w:pPr>
        <w:spacing w:after="0" w:line="240" w:lineRule="auto"/>
        <w:rPr>
          <w:i/>
        </w:rPr>
      </w:pPr>
      <w:r w:rsidRPr="00A501AB">
        <w:rPr>
          <w:i/>
        </w:rPr>
        <w:t xml:space="preserve">The Equality Act (2010) defines a person with a disability as someone who has a physical or mental impairment that has a substantial and long-term adverse </w:t>
      </w:r>
      <w:r w:rsidR="00BA70C4">
        <w:rPr>
          <w:i/>
        </w:rPr>
        <w:t>e</w:t>
      </w:r>
      <w:r w:rsidRPr="00A501AB">
        <w:rPr>
          <w:i/>
        </w:rPr>
        <w:t>ffect on his or her ability to carry out normal day-to-day activities.</w:t>
      </w:r>
    </w:p>
    <w:p w14:paraId="42E6A6FA" w14:textId="0FF52D46" w:rsidR="00CA1AFB" w:rsidRDefault="00D9607D" w:rsidP="00487565">
      <w:pPr>
        <w:spacing w:after="0" w:line="240" w:lineRule="auto"/>
      </w:pPr>
      <w:sdt>
        <w:sdtPr>
          <w:id w:val="-44285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293">
            <w:rPr>
              <w:rFonts w:ascii="MS Gothic" w:eastAsia="MS Gothic" w:hAnsi="MS Gothic" w:hint="eastAsia"/>
            </w:rPr>
            <w:t>☐</w:t>
          </w:r>
        </w:sdtContent>
      </w:sdt>
      <w:r w:rsidR="00CA1AFB">
        <w:t>Yes</w:t>
      </w:r>
    </w:p>
    <w:p w14:paraId="4C4CE80C" w14:textId="2D350580" w:rsidR="00CA1AFB" w:rsidRDefault="00D9607D" w:rsidP="00487565">
      <w:pPr>
        <w:spacing w:after="0" w:line="240" w:lineRule="auto"/>
      </w:pPr>
      <w:sdt>
        <w:sdtPr>
          <w:id w:val="-33206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A14">
            <w:rPr>
              <w:rFonts w:ascii="MS Gothic" w:eastAsia="MS Gothic" w:hAnsi="MS Gothic" w:hint="eastAsia"/>
            </w:rPr>
            <w:t>☐</w:t>
          </w:r>
        </w:sdtContent>
      </w:sdt>
      <w:r w:rsidR="00CA1AFB">
        <w:t>No</w:t>
      </w:r>
    </w:p>
    <w:p w14:paraId="6BEDB9D7" w14:textId="14F1F415" w:rsidR="00CA1AFB" w:rsidRDefault="00D9607D" w:rsidP="00487565">
      <w:pPr>
        <w:spacing w:after="0" w:line="240" w:lineRule="auto"/>
      </w:pPr>
      <w:sdt>
        <w:sdtPr>
          <w:id w:val="5729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A14">
            <w:rPr>
              <w:rFonts w:ascii="MS Gothic" w:eastAsia="MS Gothic" w:hAnsi="MS Gothic" w:hint="eastAsia"/>
            </w:rPr>
            <w:t>☐</w:t>
          </w:r>
        </w:sdtContent>
      </w:sdt>
      <w:r w:rsidR="00CA1AFB">
        <w:t>Prefer not to say</w:t>
      </w:r>
    </w:p>
    <w:p w14:paraId="0F9B3BB0" w14:textId="77777777" w:rsidR="00CA1AFB" w:rsidRDefault="00CA1AFB" w:rsidP="00487565">
      <w:pPr>
        <w:spacing w:after="0" w:line="240" w:lineRule="auto"/>
        <w:rPr>
          <w:b/>
        </w:rPr>
      </w:pPr>
    </w:p>
    <w:p w14:paraId="0B6F2DE7" w14:textId="453F0047" w:rsidR="00CA1AFB" w:rsidRDefault="00CA1AFB" w:rsidP="27C0AB61">
      <w:pPr>
        <w:spacing w:after="0" w:line="240" w:lineRule="auto"/>
        <w:rPr>
          <w:b/>
          <w:bCs/>
        </w:rPr>
      </w:pPr>
      <w:r w:rsidRPr="27C0AB61">
        <w:rPr>
          <w:b/>
          <w:bCs/>
        </w:rPr>
        <w:t>Sex:</w:t>
      </w:r>
    </w:p>
    <w:p w14:paraId="1965ED26" w14:textId="6DCD7365" w:rsidR="00CA1AFB" w:rsidRDefault="00D9607D" w:rsidP="00487565">
      <w:pPr>
        <w:spacing w:after="0" w:line="240" w:lineRule="auto"/>
      </w:pPr>
      <w:sdt>
        <w:sdtPr>
          <w:id w:val="202111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A50">
            <w:rPr>
              <w:rFonts w:ascii="MS Gothic" w:eastAsia="MS Gothic" w:hAnsi="MS Gothic" w:hint="eastAsia"/>
            </w:rPr>
            <w:t>☐</w:t>
          </w:r>
        </w:sdtContent>
      </w:sdt>
      <w:r w:rsidR="00CA1AFB">
        <w:t>Male</w:t>
      </w:r>
    </w:p>
    <w:p w14:paraId="0BC116B7" w14:textId="5B06BA43" w:rsidR="00CA1AFB" w:rsidRDefault="00D9607D" w:rsidP="00487565">
      <w:pPr>
        <w:spacing w:after="0" w:line="240" w:lineRule="auto"/>
      </w:pPr>
      <w:sdt>
        <w:sdtPr>
          <w:id w:val="-178040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A14">
            <w:rPr>
              <w:rFonts w:ascii="MS Gothic" w:eastAsia="MS Gothic" w:hAnsi="MS Gothic" w:hint="eastAsia"/>
            </w:rPr>
            <w:t>☐</w:t>
          </w:r>
        </w:sdtContent>
      </w:sdt>
      <w:r w:rsidR="00CA1AFB">
        <w:t>Female</w:t>
      </w:r>
    </w:p>
    <w:p w14:paraId="052AB86F" w14:textId="4C5E6089" w:rsidR="00CA1AFB" w:rsidRDefault="00D9607D" w:rsidP="00487565">
      <w:pPr>
        <w:spacing w:after="0" w:line="240" w:lineRule="auto"/>
      </w:pPr>
      <w:sdt>
        <w:sdtPr>
          <w:id w:val="1171608128"/>
          <w:placeholder>
            <w:docPart w:val="96089FA2FB414C9B9F66A941D19525F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A50">
            <w:rPr>
              <w:rFonts w:ascii="MS Gothic" w:eastAsia="MS Gothic" w:hAnsi="MS Gothic" w:hint="eastAsia"/>
            </w:rPr>
            <w:t>☐</w:t>
          </w:r>
        </w:sdtContent>
      </w:sdt>
      <w:r w:rsidR="00CA1AFB">
        <w:t>Prefer not to say</w:t>
      </w:r>
    </w:p>
    <w:p w14:paraId="7689F534" w14:textId="39C7891B" w:rsidR="013E32FF" w:rsidRDefault="013E32FF" w:rsidP="013E32FF">
      <w:pPr>
        <w:spacing w:after="0" w:line="240" w:lineRule="auto"/>
      </w:pPr>
    </w:p>
    <w:p w14:paraId="28C24323" w14:textId="174E900A" w:rsidR="33DC73CC" w:rsidRDefault="33DC73CC" w:rsidP="013E32FF">
      <w:pPr>
        <w:spacing w:after="0" w:line="240" w:lineRule="auto"/>
        <w:rPr>
          <w:b/>
          <w:bCs/>
          <w:color w:val="000000" w:themeColor="text1"/>
        </w:rPr>
      </w:pPr>
      <w:r w:rsidRPr="013E32FF">
        <w:rPr>
          <w:b/>
          <w:bCs/>
          <w:color w:val="000000" w:themeColor="text1"/>
        </w:rPr>
        <w:t>Gender reassignment:</w:t>
      </w:r>
    </w:p>
    <w:p w14:paraId="64924650" w14:textId="77777777" w:rsidR="33DC73CC" w:rsidRDefault="33DC73CC" w:rsidP="013E32FF">
      <w:pPr>
        <w:spacing w:after="0" w:line="240" w:lineRule="auto"/>
        <w:rPr>
          <w:i/>
          <w:iCs/>
          <w:color w:val="000000" w:themeColor="text1"/>
        </w:rPr>
      </w:pPr>
      <w:r w:rsidRPr="013E32FF">
        <w:rPr>
          <w:i/>
          <w:iCs/>
          <w:color w:val="000000" w:themeColor="text1"/>
        </w:rPr>
        <w:t>Do you have a gender recognition certificate?</w:t>
      </w:r>
    </w:p>
    <w:p w14:paraId="7A570A03" w14:textId="6F406BBD" w:rsidR="33DC73CC" w:rsidRDefault="00D9607D" w:rsidP="013E32FF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-139673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A5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33DC73CC" w:rsidRPr="013E32FF">
        <w:rPr>
          <w:color w:val="000000" w:themeColor="text1"/>
        </w:rPr>
        <w:t>Yes</w:t>
      </w:r>
    </w:p>
    <w:p w14:paraId="433FA9B7" w14:textId="7F2A5644" w:rsidR="33DC73CC" w:rsidRDefault="00D9607D" w:rsidP="013E32FF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135129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29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33DC73CC" w:rsidRPr="013E32FF">
        <w:rPr>
          <w:color w:val="000000" w:themeColor="text1"/>
        </w:rPr>
        <w:t>No</w:t>
      </w:r>
    </w:p>
    <w:p w14:paraId="1B27EE2F" w14:textId="1F89AE87" w:rsidR="33DC73CC" w:rsidRDefault="00D9607D" w:rsidP="013E32FF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-86906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A5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33DC73CC" w:rsidRPr="013E32FF">
        <w:rPr>
          <w:color w:val="000000" w:themeColor="text1"/>
        </w:rPr>
        <w:t>Prefer not to say</w:t>
      </w:r>
    </w:p>
    <w:p w14:paraId="75AE4A52" w14:textId="30BF214E" w:rsidR="013E32FF" w:rsidRDefault="013E32FF" w:rsidP="013E32FF">
      <w:pPr>
        <w:spacing w:after="0" w:line="240" w:lineRule="auto"/>
      </w:pPr>
    </w:p>
    <w:p w14:paraId="7C2012F3" w14:textId="145F5603" w:rsidR="33DC73CC" w:rsidRDefault="33DC73CC" w:rsidP="013E32FF">
      <w:pPr>
        <w:spacing w:after="0" w:line="240" w:lineRule="auto"/>
        <w:rPr>
          <w:b/>
          <w:bCs/>
          <w:color w:val="000000" w:themeColor="text1"/>
        </w:rPr>
      </w:pPr>
      <w:r w:rsidRPr="49952843">
        <w:rPr>
          <w:b/>
          <w:bCs/>
          <w:color w:val="000000" w:themeColor="text1"/>
        </w:rPr>
        <w:t>Gender identity:</w:t>
      </w:r>
    </w:p>
    <w:p w14:paraId="372E9809" w14:textId="3B0BC230" w:rsidR="33DC73CC" w:rsidRDefault="00D9607D" w:rsidP="013E32FF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162935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A5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33DC73CC" w:rsidRPr="013E32FF">
        <w:rPr>
          <w:color w:val="000000" w:themeColor="text1"/>
        </w:rPr>
        <w:t>Female</w:t>
      </w:r>
    </w:p>
    <w:p w14:paraId="1B7FC43D" w14:textId="07AE40FB" w:rsidR="33DC73CC" w:rsidRDefault="00D9607D" w:rsidP="013E32FF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-161581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A5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33DC73CC" w:rsidRPr="49952843">
        <w:rPr>
          <w:color w:val="000000" w:themeColor="text1"/>
        </w:rPr>
        <w:t>Male</w:t>
      </w:r>
    </w:p>
    <w:p w14:paraId="298036F7" w14:textId="7B493C15" w:rsidR="33DC73CC" w:rsidRDefault="00D9607D" w:rsidP="013E32FF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-52039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A5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33DC73CC" w:rsidRPr="013E32FF">
        <w:rPr>
          <w:color w:val="000000" w:themeColor="text1"/>
        </w:rPr>
        <w:t>Non binary</w:t>
      </w:r>
    </w:p>
    <w:p w14:paraId="59D84598" w14:textId="338972BB" w:rsidR="33DC73CC" w:rsidRDefault="00D9607D" w:rsidP="013E32FF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57178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29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33DC73CC" w:rsidRPr="013E32FF">
        <w:rPr>
          <w:color w:val="000000" w:themeColor="text1"/>
        </w:rPr>
        <w:t>Other</w:t>
      </w:r>
    </w:p>
    <w:p w14:paraId="337ED513" w14:textId="3A03B312" w:rsidR="33DC73CC" w:rsidRDefault="00D9607D" w:rsidP="013E32FF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-142896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A5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33DC73CC" w:rsidRPr="013E32FF">
        <w:rPr>
          <w:color w:val="000000" w:themeColor="text1"/>
        </w:rPr>
        <w:t>No gender identity</w:t>
      </w:r>
    </w:p>
    <w:p w14:paraId="552BE233" w14:textId="4FC2F23A" w:rsidR="33DC73CC" w:rsidRDefault="00D9607D" w:rsidP="013E32FF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-37870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A5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33DC73CC" w:rsidRPr="013E32FF">
        <w:rPr>
          <w:color w:val="000000" w:themeColor="text1"/>
        </w:rPr>
        <w:t>Prefer not to say</w:t>
      </w:r>
    </w:p>
    <w:p w14:paraId="1061EAF2" w14:textId="177F0ADA" w:rsidR="00CA1AFB" w:rsidRDefault="00CA1AFB" w:rsidP="00487565">
      <w:pPr>
        <w:spacing w:after="0" w:line="240" w:lineRule="auto"/>
      </w:pPr>
    </w:p>
    <w:p w14:paraId="7FD004DD" w14:textId="48844AD6" w:rsidR="00CA1AFB" w:rsidRPr="00CA1AFB" w:rsidRDefault="00CA1AFB" w:rsidP="00487565">
      <w:pPr>
        <w:spacing w:after="0" w:line="240" w:lineRule="auto"/>
        <w:rPr>
          <w:b/>
        </w:rPr>
      </w:pPr>
      <w:r w:rsidRPr="00CA1AFB">
        <w:rPr>
          <w:b/>
        </w:rPr>
        <w:t>Sexual orientation:</w:t>
      </w:r>
    </w:p>
    <w:p w14:paraId="1637CC3C" w14:textId="680273F8" w:rsidR="00CA1AFB" w:rsidRDefault="00D9607D" w:rsidP="00487565">
      <w:pPr>
        <w:spacing w:after="0" w:line="240" w:lineRule="auto"/>
      </w:pPr>
      <w:sdt>
        <w:sdtPr>
          <w:id w:val="78940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A50">
            <w:rPr>
              <w:rFonts w:ascii="MS Gothic" w:eastAsia="MS Gothic" w:hAnsi="MS Gothic" w:hint="eastAsia"/>
            </w:rPr>
            <w:t>☐</w:t>
          </w:r>
        </w:sdtContent>
      </w:sdt>
      <w:r w:rsidR="00CA1AFB">
        <w:t>Heterosexual</w:t>
      </w:r>
    </w:p>
    <w:p w14:paraId="312F7BDC" w14:textId="4E920EE6" w:rsidR="00CA1AFB" w:rsidRDefault="00D9607D" w:rsidP="00487565">
      <w:pPr>
        <w:spacing w:after="0" w:line="240" w:lineRule="auto"/>
      </w:pPr>
      <w:sdt>
        <w:sdtPr>
          <w:id w:val="-343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293">
            <w:rPr>
              <w:rFonts w:ascii="MS Gothic" w:eastAsia="MS Gothic" w:hAnsi="MS Gothic"/>
            </w:rPr>
            <w:t>☐</w:t>
          </w:r>
        </w:sdtContent>
      </w:sdt>
      <w:r w:rsidR="00CA1AFB">
        <w:t>Homosexual</w:t>
      </w:r>
    </w:p>
    <w:p w14:paraId="115C3009" w14:textId="5FC96E73" w:rsidR="00CA1AFB" w:rsidRDefault="0CBCE172" w:rsidP="03F0E1A8">
      <w:pPr>
        <w:spacing w:after="0" w:line="240" w:lineRule="auto"/>
      </w:pPr>
      <w:r w:rsidRPr="03F0E1A8">
        <w:rPr>
          <w:rFonts w:ascii="MS Gothic" w:eastAsia="MS Gothic" w:hAnsi="MS Gothic"/>
        </w:rPr>
        <w:t>☐</w:t>
      </w:r>
      <w:r>
        <w:t>L</w:t>
      </w:r>
      <w:r w:rsidR="00CA1AFB">
        <w:t>esbian</w:t>
      </w:r>
    </w:p>
    <w:p w14:paraId="776B69FD" w14:textId="06BBDC2C" w:rsidR="581CAD00" w:rsidRDefault="581CAD00" w:rsidP="03F0E1A8">
      <w:pPr>
        <w:spacing w:after="0" w:line="240" w:lineRule="auto"/>
      </w:pPr>
      <w:r w:rsidRPr="03F0E1A8">
        <w:rPr>
          <w:rFonts w:ascii="MS Gothic" w:eastAsia="MS Gothic" w:hAnsi="MS Gothic"/>
        </w:rPr>
        <w:t>☐</w:t>
      </w:r>
      <w:r w:rsidRPr="03F0E1A8">
        <w:rPr>
          <w:rFonts w:eastAsiaTheme="minorEastAsia"/>
        </w:rPr>
        <w:t>Bisexual</w:t>
      </w:r>
    </w:p>
    <w:p w14:paraId="03F42550" w14:textId="54BB93A2" w:rsidR="00CA1AFB" w:rsidRDefault="00D9607D" w:rsidP="00487565">
      <w:pPr>
        <w:spacing w:after="0" w:line="240" w:lineRule="auto"/>
      </w:pPr>
      <w:sdt>
        <w:sdtPr>
          <w:id w:val="153083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B4C">
            <w:rPr>
              <w:rFonts w:ascii="MS Gothic" w:eastAsia="MS Gothic" w:hAnsi="MS Gothic" w:hint="eastAsia"/>
            </w:rPr>
            <w:t>☐</w:t>
          </w:r>
        </w:sdtContent>
      </w:sdt>
      <w:r w:rsidR="00CA1AFB">
        <w:t>Other</w:t>
      </w:r>
    </w:p>
    <w:p w14:paraId="06E2019A" w14:textId="3B060D61" w:rsidR="00CA1AFB" w:rsidRPr="00CA1AFB" w:rsidRDefault="00D9607D" w:rsidP="00487565">
      <w:pPr>
        <w:spacing w:after="0" w:line="240" w:lineRule="auto"/>
      </w:pPr>
      <w:sdt>
        <w:sdtPr>
          <w:id w:val="185546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B4C">
            <w:rPr>
              <w:rFonts w:ascii="MS Gothic" w:eastAsia="MS Gothic" w:hAnsi="MS Gothic" w:hint="eastAsia"/>
            </w:rPr>
            <w:t>☐</w:t>
          </w:r>
        </w:sdtContent>
      </w:sdt>
      <w:r w:rsidR="00CA1AFB">
        <w:t>Prefer not to say</w:t>
      </w:r>
    </w:p>
    <w:p w14:paraId="6E1882E8" w14:textId="77777777" w:rsidR="000F5E05" w:rsidRDefault="000F5E05" w:rsidP="00487565">
      <w:pPr>
        <w:spacing w:after="0" w:line="240" w:lineRule="auto"/>
      </w:pPr>
    </w:p>
    <w:p w14:paraId="1A249BD0" w14:textId="097A2A12" w:rsidR="00CA1AFB" w:rsidRPr="00CA1AFB" w:rsidRDefault="00CA1AFB" w:rsidP="00CA1AFB">
      <w:pPr>
        <w:spacing w:after="0" w:line="240" w:lineRule="auto"/>
        <w:rPr>
          <w:b/>
          <w:color w:val="000000" w:themeColor="text1"/>
        </w:rPr>
      </w:pPr>
      <w:r w:rsidRPr="00CA1AFB">
        <w:rPr>
          <w:b/>
          <w:color w:val="000000" w:themeColor="text1"/>
        </w:rPr>
        <w:t>Marriage and civil partnership</w:t>
      </w:r>
      <w:r>
        <w:rPr>
          <w:b/>
          <w:color w:val="000000" w:themeColor="text1"/>
        </w:rPr>
        <w:t>:</w:t>
      </w:r>
    </w:p>
    <w:p w14:paraId="34C8F5D5" w14:textId="5128A216" w:rsidR="00CA1AFB" w:rsidRPr="00A501AB" w:rsidRDefault="00CA1AFB" w:rsidP="00487565">
      <w:pPr>
        <w:spacing w:after="0" w:line="240" w:lineRule="auto"/>
        <w:rPr>
          <w:i/>
          <w:color w:val="000000" w:themeColor="text1"/>
        </w:rPr>
      </w:pPr>
      <w:r w:rsidRPr="00A501AB">
        <w:rPr>
          <w:i/>
          <w:color w:val="000000" w:themeColor="text1"/>
        </w:rPr>
        <w:t>Are you married or in a civil partnership?</w:t>
      </w:r>
    </w:p>
    <w:p w14:paraId="1EDEFC9D" w14:textId="6A584A69" w:rsidR="00CA1AFB" w:rsidRDefault="00D9607D" w:rsidP="00487565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186640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A1AFB">
        <w:rPr>
          <w:color w:val="000000" w:themeColor="text1"/>
        </w:rPr>
        <w:t>Yes</w:t>
      </w:r>
    </w:p>
    <w:p w14:paraId="60D4D026" w14:textId="66A836EC" w:rsidR="00CA1AFB" w:rsidRDefault="00D9607D" w:rsidP="00487565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178939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29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A1AFB">
        <w:rPr>
          <w:color w:val="000000" w:themeColor="text1"/>
        </w:rPr>
        <w:t>No</w:t>
      </w:r>
    </w:p>
    <w:p w14:paraId="607B2F8C" w14:textId="2DF333E4" w:rsidR="00CA1AFB" w:rsidRDefault="00D9607D" w:rsidP="00487565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67384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A1AFB">
        <w:rPr>
          <w:color w:val="000000" w:themeColor="text1"/>
        </w:rPr>
        <w:t>Prefer not to say</w:t>
      </w:r>
    </w:p>
    <w:p w14:paraId="7B91F1B9" w14:textId="4FE6196E" w:rsidR="00CA1AFB" w:rsidRDefault="00CA1AFB" w:rsidP="00487565">
      <w:pPr>
        <w:spacing w:after="0" w:line="240" w:lineRule="auto"/>
        <w:rPr>
          <w:color w:val="000000" w:themeColor="text1"/>
        </w:rPr>
      </w:pPr>
    </w:p>
    <w:p w14:paraId="27AD63C4" w14:textId="77777777" w:rsidR="00E44761" w:rsidRDefault="00E44761" w:rsidP="00487565">
      <w:pPr>
        <w:spacing w:after="0" w:line="240" w:lineRule="auto"/>
        <w:rPr>
          <w:color w:val="000000" w:themeColor="text1"/>
        </w:rPr>
      </w:pPr>
    </w:p>
    <w:p w14:paraId="763F1F5B" w14:textId="48E16E4D" w:rsidR="00CA1AFB" w:rsidRPr="00CA1AFB" w:rsidRDefault="00CA1AFB" w:rsidP="00CA1AFB">
      <w:pPr>
        <w:spacing w:after="0" w:line="240" w:lineRule="auto"/>
        <w:rPr>
          <w:b/>
          <w:color w:val="000000" w:themeColor="text1"/>
        </w:rPr>
      </w:pPr>
      <w:r w:rsidRPr="00CA1AFB">
        <w:rPr>
          <w:b/>
          <w:color w:val="000000" w:themeColor="text1"/>
        </w:rPr>
        <w:t>Pregnancy and maternity</w:t>
      </w:r>
      <w:r w:rsidR="00BD43DA">
        <w:rPr>
          <w:b/>
          <w:color w:val="000000" w:themeColor="text1"/>
        </w:rPr>
        <w:t>:</w:t>
      </w:r>
    </w:p>
    <w:p w14:paraId="38546E9F" w14:textId="4067898D" w:rsidR="00CA1AFB" w:rsidRPr="00A501AB" w:rsidRDefault="00CA1AFB" w:rsidP="00487565">
      <w:pPr>
        <w:spacing w:after="0" w:line="240" w:lineRule="auto"/>
        <w:rPr>
          <w:i/>
          <w:color w:val="000000" w:themeColor="text1"/>
        </w:rPr>
      </w:pPr>
      <w:r w:rsidRPr="00A501AB">
        <w:rPr>
          <w:i/>
          <w:color w:val="000000" w:themeColor="text1"/>
        </w:rPr>
        <w:t>Are you pregnant or on maternity leave?</w:t>
      </w:r>
    </w:p>
    <w:p w14:paraId="5F14B246" w14:textId="3848E939" w:rsidR="00CA1AFB" w:rsidRDefault="00D9607D" w:rsidP="00487565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33188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A1AFB">
        <w:rPr>
          <w:color w:val="000000" w:themeColor="text1"/>
        </w:rPr>
        <w:t>Yes</w:t>
      </w:r>
    </w:p>
    <w:p w14:paraId="31FD6D09" w14:textId="428BCBBF" w:rsidR="00CA1AFB" w:rsidRDefault="00D9607D" w:rsidP="00487565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-19557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A1AFB">
        <w:rPr>
          <w:color w:val="000000" w:themeColor="text1"/>
        </w:rPr>
        <w:t>No</w:t>
      </w:r>
    </w:p>
    <w:p w14:paraId="03FEA504" w14:textId="0B8B4BBC" w:rsidR="00CA1AFB" w:rsidRDefault="00D9607D" w:rsidP="00487565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-115937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A1AFB">
        <w:rPr>
          <w:color w:val="000000" w:themeColor="text1"/>
        </w:rPr>
        <w:t>Prefer not to say</w:t>
      </w:r>
    </w:p>
    <w:p w14:paraId="408BC041" w14:textId="4C5B4E29" w:rsidR="00CA1AFB" w:rsidRDefault="00CA1AFB" w:rsidP="00487565">
      <w:pPr>
        <w:spacing w:after="0" w:line="240" w:lineRule="auto"/>
        <w:rPr>
          <w:color w:val="000000" w:themeColor="text1"/>
        </w:rPr>
      </w:pPr>
    </w:p>
    <w:p w14:paraId="65D25ED9" w14:textId="3BF88A61" w:rsidR="00CA1AFB" w:rsidRPr="0039017D" w:rsidRDefault="00CA1AFB" w:rsidP="7182A12A">
      <w:pPr>
        <w:spacing w:after="0" w:line="240" w:lineRule="auto"/>
        <w:rPr>
          <w:b/>
          <w:bCs/>
          <w:color w:val="000000" w:themeColor="text1"/>
        </w:rPr>
      </w:pPr>
      <w:r w:rsidRPr="35C07F28">
        <w:rPr>
          <w:b/>
          <w:bCs/>
          <w:color w:val="000000" w:themeColor="text1"/>
        </w:rPr>
        <w:t>Religion or belief</w:t>
      </w:r>
      <w:r w:rsidR="00BD43DA" w:rsidRPr="35C07F28">
        <w:rPr>
          <w:b/>
          <w:bCs/>
          <w:color w:val="000000" w:themeColor="text1"/>
        </w:rPr>
        <w:t>:</w:t>
      </w:r>
    </w:p>
    <w:p w14:paraId="799D4E05" w14:textId="04968821" w:rsidR="00CA1AFB" w:rsidRPr="00A501AB" w:rsidRDefault="0039017D" w:rsidP="00487565">
      <w:pPr>
        <w:spacing w:after="0" w:line="240" w:lineRule="auto"/>
        <w:rPr>
          <w:i/>
          <w:color w:val="000000" w:themeColor="text1"/>
        </w:rPr>
      </w:pPr>
      <w:r w:rsidRPr="00A501AB">
        <w:rPr>
          <w:i/>
          <w:color w:val="000000" w:themeColor="text1"/>
        </w:rPr>
        <w:t>Which of these do you</w:t>
      </w:r>
      <w:r w:rsidR="00A501AB">
        <w:rPr>
          <w:i/>
          <w:color w:val="000000" w:themeColor="text1"/>
        </w:rPr>
        <w:t xml:space="preserve"> most</w:t>
      </w:r>
      <w:r w:rsidRPr="00A501AB">
        <w:rPr>
          <w:i/>
          <w:color w:val="000000" w:themeColor="text1"/>
        </w:rPr>
        <w:t xml:space="preserve"> identify with?</w:t>
      </w:r>
    </w:p>
    <w:p w14:paraId="10752102" w14:textId="7E78CF82" w:rsidR="0039017D" w:rsidRDefault="00D9607D" w:rsidP="00487565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-131378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9017D">
        <w:rPr>
          <w:color w:val="000000" w:themeColor="text1"/>
        </w:rPr>
        <w:t>Agnosticism</w:t>
      </w:r>
    </w:p>
    <w:p w14:paraId="4604A881" w14:textId="55349666" w:rsidR="0039017D" w:rsidRDefault="00D9607D" w:rsidP="00487565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-68220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9017D">
        <w:rPr>
          <w:color w:val="000000" w:themeColor="text1"/>
        </w:rPr>
        <w:t>Atheism</w:t>
      </w:r>
    </w:p>
    <w:p w14:paraId="25C12043" w14:textId="4B51B9B2" w:rsidR="0039017D" w:rsidRDefault="00D9607D" w:rsidP="00487565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-210733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9017D">
        <w:rPr>
          <w:color w:val="000000" w:themeColor="text1"/>
        </w:rPr>
        <w:t>Buddhism</w:t>
      </w:r>
    </w:p>
    <w:p w14:paraId="50746A89" w14:textId="1445A287" w:rsidR="0039017D" w:rsidRDefault="00D9607D" w:rsidP="00487565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195944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FB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9017D">
        <w:rPr>
          <w:color w:val="000000" w:themeColor="text1"/>
        </w:rPr>
        <w:t>Christianity</w:t>
      </w:r>
    </w:p>
    <w:p w14:paraId="71687C69" w14:textId="4C08CC21" w:rsidR="0039017D" w:rsidRDefault="00D9607D" w:rsidP="00487565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100269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9017D">
        <w:rPr>
          <w:color w:val="000000" w:themeColor="text1"/>
        </w:rPr>
        <w:t>Hinduism</w:t>
      </w:r>
    </w:p>
    <w:p w14:paraId="1845576F" w14:textId="56FE0072" w:rsidR="0039017D" w:rsidRDefault="00D9607D" w:rsidP="00487565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80581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9017D">
        <w:rPr>
          <w:color w:val="000000" w:themeColor="text1"/>
        </w:rPr>
        <w:t>Islam</w:t>
      </w:r>
    </w:p>
    <w:p w14:paraId="6AEE31DB" w14:textId="73FCE66D" w:rsidR="0039017D" w:rsidRDefault="00D9607D" w:rsidP="00487565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-205253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9017D">
        <w:rPr>
          <w:color w:val="000000" w:themeColor="text1"/>
        </w:rPr>
        <w:t>Judaism</w:t>
      </w:r>
    </w:p>
    <w:p w14:paraId="5F42A564" w14:textId="0D85A19D" w:rsidR="0039017D" w:rsidRDefault="00D9607D" w:rsidP="00487565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191874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9017D">
        <w:rPr>
          <w:color w:val="000000" w:themeColor="text1"/>
        </w:rPr>
        <w:t>Sikhism</w:t>
      </w:r>
    </w:p>
    <w:p w14:paraId="09288387" w14:textId="6E084314" w:rsidR="0039017D" w:rsidRDefault="00D9607D" w:rsidP="00487565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-40946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9017D" w:rsidRPr="35C07F28">
        <w:rPr>
          <w:color w:val="000000" w:themeColor="text1"/>
        </w:rPr>
        <w:t>Other religion or belief</w:t>
      </w:r>
    </w:p>
    <w:p w14:paraId="289D4DCD" w14:textId="6ED6D5D0" w:rsidR="3B443FEB" w:rsidRDefault="00D9607D" w:rsidP="35C07F28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938330625"/>
          <w:placeholder>
            <w:docPart w:val="96089FA2FB414C9B9F66A941D19525F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CC">
            <w:rPr>
              <w:rFonts w:ascii="MS Gothic" w:eastAsia="MS Gothic" w:hAnsi="MS Gothic"/>
              <w:color w:val="000000" w:themeColor="text1"/>
            </w:rPr>
            <w:t>☐</w:t>
          </w:r>
        </w:sdtContent>
      </w:sdt>
      <w:r w:rsidR="3B443FEB" w:rsidRPr="35C07F28">
        <w:rPr>
          <w:color w:val="000000" w:themeColor="text1"/>
        </w:rPr>
        <w:t>None</w:t>
      </w:r>
    </w:p>
    <w:p w14:paraId="0E0D4D12" w14:textId="33B2F540" w:rsidR="0039017D" w:rsidRDefault="00D9607D" w:rsidP="00487565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-99418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9017D">
        <w:rPr>
          <w:color w:val="000000" w:themeColor="text1"/>
        </w:rPr>
        <w:t>Prefer not to say</w:t>
      </w:r>
    </w:p>
    <w:p w14:paraId="03BD7C56" w14:textId="7737C76A" w:rsidR="00CA1AFB" w:rsidRDefault="00CA1AFB" w:rsidP="00487565">
      <w:pPr>
        <w:spacing w:after="0" w:line="240" w:lineRule="auto"/>
        <w:rPr>
          <w:color w:val="000000" w:themeColor="text1"/>
        </w:rPr>
      </w:pPr>
    </w:p>
    <w:p w14:paraId="7DBDA9E5" w14:textId="77777777" w:rsidR="0039017D" w:rsidRPr="000F5E05" w:rsidRDefault="0039017D" w:rsidP="0039017D">
      <w:pPr>
        <w:spacing w:after="0" w:line="240" w:lineRule="auto"/>
        <w:rPr>
          <w:b/>
        </w:rPr>
      </w:pPr>
      <w:r w:rsidRPr="000F5E05">
        <w:rPr>
          <w:b/>
        </w:rPr>
        <w:t>Ethnic background:</w:t>
      </w:r>
    </w:p>
    <w:p w14:paraId="31EA1F40" w14:textId="617A6439" w:rsidR="0039017D" w:rsidRPr="00A501AB" w:rsidRDefault="0039017D" w:rsidP="00487565">
      <w:pPr>
        <w:spacing w:after="0" w:line="240" w:lineRule="auto"/>
        <w:rPr>
          <w:i/>
          <w:color w:val="000000" w:themeColor="text1"/>
        </w:rPr>
      </w:pPr>
      <w:r w:rsidRPr="00A501AB">
        <w:rPr>
          <w:i/>
          <w:color w:val="000000" w:themeColor="text1"/>
        </w:rPr>
        <w:t>Which of the following do you most identify with?</w:t>
      </w:r>
    </w:p>
    <w:p w14:paraId="2F63CE20" w14:textId="40588745" w:rsidR="0039017D" w:rsidRDefault="00D9607D" w:rsidP="00487565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170089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9017D">
        <w:rPr>
          <w:color w:val="000000" w:themeColor="text1"/>
        </w:rPr>
        <w:t>White British</w:t>
      </w:r>
    </w:p>
    <w:p w14:paraId="4FA7B0B2" w14:textId="5C3383B0" w:rsidR="0039017D" w:rsidRDefault="00D9607D" w:rsidP="00487565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76542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9017D">
        <w:rPr>
          <w:color w:val="000000" w:themeColor="text1"/>
        </w:rPr>
        <w:t>White Irish</w:t>
      </w:r>
    </w:p>
    <w:p w14:paraId="1663541A" w14:textId="5B5EB396" w:rsidR="0039017D" w:rsidRDefault="00D9607D" w:rsidP="00487565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-40013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9017D">
        <w:rPr>
          <w:color w:val="000000" w:themeColor="text1"/>
        </w:rPr>
        <w:t>White other</w:t>
      </w:r>
    </w:p>
    <w:p w14:paraId="0C064EE1" w14:textId="0EE15C9D" w:rsidR="0039017D" w:rsidRDefault="00D9607D" w:rsidP="00487565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-166152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9017D">
        <w:rPr>
          <w:color w:val="000000" w:themeColor="text1"/>
        </w:rPr>
        <w:t xml:space="preserve">White and black </w:t>
      </w:r>
      <w:r w:rsidR="00A501AB">
        <w:rPr>
          <w:color w:val="000000" w:themeColor="text1"/>
        </w:rPr>
        <w:t>Caribbean</w:t>
      </w:r>
    </w:p>
    <w:p w14:paraId="083057C9" w14:textId="04F5C00D" w:rsidR="0039017D" w:rsidRDefault="00D9607D" w:rsidP="00487565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-196495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9017D">
        <w:rPr>
          <w:color w:val="000000" w:themeColor="text1"/>
        </w:rPr>
        <w:t>White and black African</w:t>
      </w:r>
    </w:p>
    <w:p w14:paraId="210A7440" w14:textId="46FCBE4A" w:rsidR="0039017D" w:rsidRDefault="00D9607D" w:rsidP="00487565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-8823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9017D">
        <w:rPr>
          <w:color w:val="000000" w:themeColor="text1"/>
        </w:rPr>
        <w:t>White and Asian</w:t>
      </w:r>
    </w:p>
    <w:p w14:paraId="08C277F7" w14:textId="33A0A8DD" w:rsidR="003231C7" w:rsidRDefault="00D9607D" w:rsidP="003231C7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87327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231C7">
        <w:rPr>
          <w:color w:val="000000" w:themeColor="text1"/>
        </w:rPr>
        <w:t>Black Caribbean</w:t>
      </w:r>
    </w:p>
    <w:p w14:paraId="2780FAD3" w14:textId="47A76480" w:rsidR="003231C7" w:rsidRDefault="00D9607D" w:rsidP="003231C7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-65568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231C7">
        <w:rPr>
          <w:color w:val="000000" w:themeColor="text1"/>
        </w:rPr>
        <w:t>Black African</w:t>
      </w:r>
    </w:p>
    <w:p w14:paraId="1CB4BBCB" w14:textId="069E4104" w:rsidR="0039017D" w:rsidRDefault="00D9607D" w:rsidP="00487565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-73608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9017D">
        <w:rPr>
          <w:color w:val="000000" w:themeColor="text1"/>
        </w:rPr>
        <w:t>Gypsy or Traveller</w:t>
      </w:r>
    </w:p>
    <w:p w14:paraId="7C10E845" w14:textId="14DBB5DC" w:rsidR="0039017D" w:rsidRDefault="00D9607D" w:rsidP="00487565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187673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9017D">
        <w:rPr>
          <w:color w:val="000000" w:themeColor="text1"/>
        </w:rPr>
        <w:t>Indian</w:t>
      </w:r>
    </w:p>
    <w:p w14:paraId="207BD5FA" w14:textId="1756B355" w:rsidR="0039017D" w:rsidRDefault="00D9607D" w:rsidP="00487565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211647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9017D">
        <w:rPr>
          <w:color w:val="000000" w:themeColor="text1"/>
        </w:rPr>
        <w:t>Pakistani</w:t>
      </w:r>
    </w:p>
    <w:p w14:paraId="1BAB43E2" w14:textId="452A494B" w:rsidR="0039017D" w:rsidRDefault="00D9607D" w:rsidP="00487565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-185742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9017D">
        <w:rPr>
          <w:color w:val="000000" w:themeColor="text1"/>
        </w:rPr>
        <w:t>Bangladeshi</w:t>
      </w:r>
    </w:p>
    <w:p w14:paraId="2382EED5" w14:textId="55982C1D" w:rsidR="0039017D" w:rsidRDefault="00D9607D" w:rsidP="00487565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-133629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9017D">
        <w:rPr>
          <w:color w:val="000000" w:themeColor="text1"/>
        </w:rPr>
        <w:t>Chinese</w:t>
      </w:r>
    </w:p>
    <w:p w14:paraId="2451C9B2" w14:textId="0F13DB08" w:rsidR="0039017D" w:rsidRDefault="00D9607D" w:rsidP="00487565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-149009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9017D">
        <w:rPr>
          <w:color w:val="000000" w:themeColor="text1"/>
        </w:rPr>
        <w:t>None of the above</w:t>
      </w:r>
    </w:p>
    <w:p w14:paraId="15AC1742" w14:textId="7C1B1CC9" w:rsidR="0039017D" w:rsidRDefault="00D9607D" w:rsidP="00487565">
      <w:pPr>
        <w:spacing w:after="0"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95104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9017D">
        <w:rPr>
          <w:color w:val="000000" w:themeColor="text1"/>
        </w:rPr>
        <w:t>Prefer not to say</w:t>
      </w:r>
    </w:p>
    <w:p w14:paraId="587CACF3" w14:textId="688BA70E" w:rsidR="0039017D" w:rsidRDefault="0039017D" w:rsidP="00487565">
      <w:pPr>
        <w:spacing w:after="0" w:line="240" w:lineRule="auto"/>
        <w:rPr>
          <w:color w:val="000000" w:themeColor="text1"/>
        </w:rPr>
      </w:pPr>
    </w:p>
    <w:p w14:paraId="752A08D6" w14:textId="48F3C6AB" w:rsidR="00C23B32" w:rsidRPr="0039017D" w:rsidRDefault="00C23B32" w:rsidP="49952843">
      <w:pPr>
        <w:spacing w:after="0" w:line="240" w:lineRule="auto"/>
        <w:rPr>
          <w:b/>
          <w:bCs/>
          <w:color w:val="000000" w:themeColor="text1"/>
        </w:rPr>
      </w:pPr>
    </w:p>
    <w:sectPr w:rsidR="00C23B32" w:rsidRPr="003901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FC349" w14:textId="77777777" w:rsidR="00D9607D" w:rsidRDefault="00D9607D" w:rsidP="00F52DA7">
      <w:pPr>
        <w:spacing w:after="0" w:line="240" w:lineRule="auto"/>
      </w:pPr>
      <w:r>
        <w:separator/>
      </w:r>
    </w:p>
  </w:endnote>
  <w:endnote w:type="continuationSeparator" w:id="0">
    <w:p w14:paraId="609B2387" w14:textId="77777777" w:rsidR="00D9607D" w:rsidRDefault="00D9607D" w:rsidP="00F52DA7">
      <w:pPr>
        <w:spacing w:after="0" w:line="240" w:lineRule="auto"/>
      </w:pPr>
      <w:r>
        <w:continuationSeparator/>
      </w:r>
    </w:p>
  </w:endnote>
  <w:endnote w:type="continuationNotice" w:id="1">
    <w:p w14:paraId="640912A3" w14:textId="77777777" w:rsidR="00D9607D" w:rsidRDefault="00D960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5978F" w14:textId="77777777" w:rsidR="00D9607D" w:rsidRDefault="00D9607D" w:rsidP="00F52DA7">
      <w:pPr>
        <w:spacing w:after="0" w:line="240" w:lineRule="auto"/>
      </w:pPr>
      <w:r>
        <w:separator/>
      </w:r>
    </w:p>
  </w:footnote>
  <w:footnote w:type="continuationSeparator" w:id="0">
    <w:p w14:paraId="50F50143" w14:textId="77777777" w:rsidR="00D9607D" w:rsidRDefault="00D9607D" w:rsidP="00F52DA7">
      <w:pPr>
        <w:spacing w:after="0" w:line="240" w:lineRule="auto"/>
      </w:pPr>
      <w:r>
        <w:continuationSeparator/>
      </w:r>
    </w:p>
  </w:footnote>
  <w:footnote w:type="continuationNotice" w:id="1">
    <w:p w14:paraId="07AB06A8" w14:textId="77777777" w:rsidR="00D9607D" w:rsidRDefault="00D9607D">
      <w:pPr>
        <w:spacing w:after="0" w:line="240" w:lineRule="auto"/>
      </w:pPr>
    </w:p>
  </w:footnote>
  <w:footnote w:id="2">
    <w:p w14:paraId="2B8941FE" w14:textId="72949477" w:rsidR="000F5E05" w:rsidRDefault="000F5E05">
      <w:pPr>
        <w:pStyle w:val="FootnoteText"/>
      </w:pPr>
      <w:r>
        <w:rPr>
          <w:rStyle w:val="FootnoteReference"/>
        </w:rPr>
        <w:footnoteRef/>
      </w:r>
      <w:r>
        <w:t xml:space="preserve"> ‘Good equality practice for employers: equality policies, equality training and monitoring.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F12BEE"/>
    <w:multiLevelType w:val="hybridMultilevel"/>
    <w:tmpl w:val="F59DB8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66748"/>
    <w:multiLevelType w:val="hybridMultilevel"/>
    <w:tmpl w:val="FF227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642B8"/>
    <w:multiLevelType w:val="hybridMultilevel"/>
    <w:tmpl w:val="E4508FE8"/>
    <w:lvl w:ilvl="0" w:tplc="141CB4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406A"/>
    <w:multiLevelType w:val="hybridMultilevel"/>
    <w:tmpl w:val="A3E8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56AA3"/>
    <w:multiLevelType w:val="multilevel"/>
    <w:tmpl w:val="73F4E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E6C7946"/>
    <w:multiLevelType w:val="hybridMultilevel"/>
    <w:tmpl w:val="6F1ADA2C"/>
    <w:lvl w:ilvl="0" w:tplc="D1EAA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F2C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238F4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304A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DB6CE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754D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EB0D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AE06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786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467BEF"/>
    <w:multiLevelType w:val="hybridMultilevel"/>
    <w:tmpl w:val="B31A776E"/>
    <w:lvl w:ilvl="0" w:tplc="9668B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5A4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2DAF9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F56F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8A431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93834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35AD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9FC3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840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514568"/>
    <w:multiLevelType w:val="hybridMultilevel"/>
    <w:tmpl w:val="48429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C63CF6"/>
    <w:multiLevelType w:val="hybridMultilevel"/>
    <w:tmpl w:val="244CE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C7E63"/>
    <w:multiLevelType w:val="hybridMultilevel"/>
    <w:tmpl w:val="E6E0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608ED"/>
    <w:multiLevelType w:val="hybridMultilevel"/>
    <w:tmpl w:val="16680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77345"/>
    <w:multiLevelType w:val="hybridMultilevel"/>
    <w:tmpl w:val="4ADC459E"/>
    <w:lvl w:ilvl="0" w:tplc="180E0F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AA45BB"/>
    <w:multiLevelType w:val="hybridMultilevel"/>
    <w:tmpl w:val="948C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63444"/>
    <w:multiLevelType w:val="hybridMultilevel"/>
    <w:tmpl w:val="C1C08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2D9E"/>
    <w:multiLevelType w:val="hybridMultilevel"/>
    <w:tmpl w:val="A7B4295E"/>
    <w:lvl w:ilvl="0" w:tplc="78C48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D48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1E4D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7166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54E8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57EC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F9A0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03215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6068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390210"/>
    <w:multiLevelType w:val="hybridMultilevel"/>
    <w:tmpl w:val="9E7C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21042"/>
    <w:multiLevelType w:val="hybridMultilevel"/>
    <w:tmpl w:val="EB469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71F32"/>
    <w:multiLevelType w:val="hybridMultilevel"/>
    <w:tmpl w:val="CBB4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74E3B"/>
    <w:multiLevelType w:val="hybridMultilevel"/>
    <w:tmpl w:val="C9322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82DE7"/>
    <w:multiLevelType w:val="multilevel"/>
    <w:tmpl w:val="30688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659B35EE"/>
    <w:multiLevelType w:val="hybridMultilevel"/>
    <w:tmpl w:val="E6FC1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974BE"/>
    <w:multiLevelType w:val="hybridMultilevel"/>
    <w:tmpl w:val="073CD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94D41"/>
    <w:multiLevelType w:val="hybridMultilevel"/>
    <w:tmpl w:val="DAC2F920"/>
    <w:lvl w:ilvl="0" w:tplc="4656B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113CB"/>
    <w:multiLevelType w:val="hybridMultilevel"/>
    <w:tmpl w:val="2370D87E"/>
    <w:lvl w:ilvl="0" w:tplc="AE7AF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EE39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1A9B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34C8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13E00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BC48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0BCF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2B0E2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7021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1809639">
    <w:abstractNumId w:val="11"/>
  </w:num>
  <w:num w:numId="2" w16cid:durableId="778139160">
    <w:abstractNumId w:val="19"/>
  </w:num>
  <w:num w:numId="3" w16cid:durableId="69356258">
    <w:abstractNumId w:val="4"/>
  </w:num>
  <w:num w:numId="4" w16cid:durableId="1652561014">
    <w:abstractNumId w:val="22"/>
  </w:num>
  <w:num w:numId="5" w16cid:durableId="1287274672">
    <w:abstractNumId w:val="12"/>
  </w:num>
  <w:num w:numId="6" w16cid:durableId="498623371">
    <w:abstractNumId w:val="2"/>
  </w:num>
  <w:num w:numId="7" w16cid:durableId="1149370386">
    <w:abstractNumId w:val="23"/>
  </w:num>
  <w:num w:numId="8" w16cid:durableId="1243249993">
    <w:abstractNumId w:val="14"/>
  </w:num>
  <w:num w:numId="9" w16cid:durableId="732317126">
    <w:abstractNumId w:val="5"/>
  </w:num>
  <w:num w:numId="10" w16cid:durableId="2020113246">
    <w:abstractNumId w:val="6"/>
  </w:num>
  <w:num w:numId="11" w16cid:durableId="726875724">
    <w:abstractNumId w:val="9"/>
  </w:num>
  <w:num w:numId="12" w16cid:durableId="973028903">
    <w:abstractNumId w:val="8"/>
  </w:num>
  <w:num w:numId="13" w16cid:durableId="705103374">
    <w:abstractNumId w:val="15"/>
  </w:num>
  <w:num w:numId="14" w16cid:durableId="1868134337">
    <w:abstractNumId w:val="13"/>
  </w:num>
  <w:num w:numId="15" w16cid:durableId="473303472">
    <w:abstractNumId w:val="10"/>
  </w:num>
  <w:num w:numId="16" w16cid:durableId="1832284121">
    <w:abstractNumId w:val="17"/>
  </w:num>
  <w:num w:numId="17" w16cid:durableId="595552921">
    <w:abstractNumId w:val="17"/>
  </w:num>
  <w:num w:numId="18" w16cid:durableId="682171568">
    <w:abstractNumId w:val="0"/>
  </w:num>
  <w:num w:numId="19" w16cid:durableId="818500694">
    <w:abstractNumId w:val="3"/>
  </w:num>
  <w:num w:numId="20" w16cid:durableId="1257591225">
    <w:abstractNumId w:val="18"/>
  </w:num>
  <w:num w:numId="21" w16cid:durableId="1117026211">
    <w:abstractNumId w:val="21"/>
  </w:num>
  <w:num w:numId="22" w16cid:durableId="1186745023">
    <w:abstractNumId w:val="1"/>
  </w:num>
  <w:num w:numId="23" w16cid:durableId="432436473">
    <w:abstractNumId w:val="7"/>
  </w:num>
  <w:num w:numId="24" w16cid:durableId="1974557156">
    <w:abstractNumId w:val="20"/>
  </w:num>
  <w:num w:numId="25" w16cid:durableId="19911285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06"/>
    <w:rsid w:val="000003AE"/>
    <w:rsid w:val="0000379B"/>
    <w:rsid w:val="00004620"/>
    <w:rsid w:val="0000540F"/>
    <w:rsid w:val="0000612C"/>
    <w:rsid w:val="000065DE"/>
    <w:rsid w:val="00011C2A"/>
    <w:rsid w:val="00013C64"/>
    <w:rsid w:val="00014658"/>
    <w:rsid w:val="00015FB3"/>
    <w:rsid w:val="00016DF7"/>
    <w:rsid w:val="00021791"/>
    <w:rsid w:val="00024043"/>
    <w:rsid w:val="00024882"/>
    <w:rsid w:val="00026A14"/>
    <w:rsid w:val="00026D0D"/>
    <w:rsid w:val="00030528"/>
    <w:rsid w:val="00031350"/>
    <w:rsid w:val="00033D8B"/>
    <w:rsid w:val="00034331"/>
    <w:rsid w:val="00034955"/>
    <w:rsid w:val="00034C09"/>
    <w:rsid w:val="00036A86"/>
    <w:rsid w:val="00037324"/>
    <w:rsid w:val="00042A79"/>
    <w:rsid w:val="000475FF"/>
    <w:rsid w:val="00050C79"/>
    <w:rsid w:val="00051CC1"/>
    <w:rsid w:val="00051D5D"/>
    <w:rsid w:val="0005247F"/>
    <w:rsid w:val="000540D1"/>
    <w:rsid w:val="00054FB4"/>
    <w:rsid w:val="00070A28"/>
    <w:rsid w:val="0007286E"/>
    <w:rsid w:val="00074F4C"/>
    <w:rsid w:val="000770B8"/>
    <w:rsid w:val="00081225"/>
    <w:rsid w:val="0008575A"/>
    <w:rsid w:val="00086868"/>
    <w:rsid w:val="00090E7A"/>
    <w:rsid w:val="00091539"/>
    <w:rsid w:val="000938D0"/>
    <w:rsid w:val="00094DBC"/>
    <w:rsid w:val="000A1959"/>
    <w:rsid w:val="000B0273"/>
    <w:rsid w:val="000B1C47"/>
    <w:rsid w:val="000B23C0"/>
    <w:rsid w:val="000B38D1"/>
    <w:rsid w:val="000B3CF1"/>
    <w:rsid w:val="000B4308"/>
    <w:rsid w:val="000B4DC2"/>
    <w:rsid w:val="000C198C"/>
    <w:rsid w:val="000C3340"/>
    <w:rsid w:val="000C3694"/>
    <w:rsid w:val="000C5B8F"/>
    <w:rsid w:val="000D0308"/>
    <w:rsid w:val="000D27BD"/>
    <w:rsid w:val="000E1C2A"/>
    <w:rsid w:val="000E78F4"/>
    <w:rsid w:val="000F0E85"/>
    <w:rsid w:val="000F104F"/>
    <w:rsid w:val="000F12BA"/>
    <w:rsid w:val="000F3B1A"/>
    <w:rsid w:val="000F40CB"/>
    <w:rsid w:val="000F52D1"/>
    <w:rsid w:val="000F5E05"/>
    <w:rsid w:val="000F722F"/>
    <w:rsid w:val="000F72CE"/>
    <w:rsid w:val="0010075F"/>
    <w:rsid w:val="001031C6"/>
    <w:rsid w:val="001120A8"/>
    <w:rsid w:val="00114D4E"/>
    <w:rsid w:val="00116116"/>
    <w:rsid w:val="00121451"/>
    <w:rsid w:val="00121C96"/>
    <w:rsid w:val="00121D66"/>
    <w:rsid w:val="001236CA"/>
    <w:rsid w:val="00123FB4"/>
    <w:rsid w:val="00124724"/>
    <w:rsid w:val="00125876"/>
    <w:rsid w:val="00125A26"/>
    <w:rsid w:val="00131B71"/>
    <w:rsid w:val="00133F87"/>
    <w:rsid w:val="00134675"/>
    <w:rsid w:val="00136334"/>
    <w:rsid w:val="001373A7"/>
    <w:rsid w:val="00140D4B"/>
    <w:rsid w:val="001449EE"/>
    <w:rsid w:val="0014627E"/>
    <w:rsid w:val="00150967"/>
    <w:rsid w:val="00156809"/>
    <w:rsid w:val="00156DE6"/>
    <w:rsid w:val="001646E6"/>
    <w:rsid w:val="001655DB"/>
    <w:rsid w:val="00165D8D"/>
    <w:rsid w:val="00173B95"/>
    <w:rsid w:val="0017407D"/>
    <w:rsid w:val="00184387"/>
    <w:rsid w:val="001849A7"/>
    <w:rsid w:val="00187F7B"/>
    <w:rsid w:val="0019464E"/>
    <w:rsid w:val="00197340"/>
    <w:rsid w:val="001A0729"/>
    <w:rsid w:val="001A0CD4"/>
    <w:rsid w:val="001A38F7"/>
    <w:rsid w:val="001A4586"/>
    <w:rsid w:val="001A7FCB"/>
    <w:rsid w:val="001B15FB"/>
    <w:rsid w:val="001B41FA"/>
    <w:rsid w:val="001B4728"/>
    <w:rsid w:val="001B48A4"/>
    <w:rsid w:val="001B6028"/>
    <w:rsid w:val="001B70C4"/>
    <w:rsid w:val="001B7D59"/>
    <w:rsid w:val="001C1495"/>
    <w:rsid w:val="001C3B4D"/>
    <w:rsid w:val="001C4CA5"/>
    <w:rsid w:val="001C50AD"/>
    <w:rsid w:val="001C5D66"/>
    <w:rsid w:val="001C682C"/>
    <w:rsid w:val="001D0F2C"/>
    <w:rsid w:val="001D2268"/>
    <w:rsid w:val="001D6524"/>
    <w:rsid w:val="001E092C"/>
    <w:rsid w:val="001E135F"/>
    <w:rsid w:val="001E2A45"/>
    <w:rsid w:val="001E3B63"/>
    <w:rsid w:val="001E3BCC"/>
    <w:rsid w:val="001E4112"/>
    <w:rsid w:val="001E58D0"/>
    <w:rsid w:val="001E5EC9"/>
    <w:rsid w:val="001E7726"/>
    <w:rsid w:val="001E7BC4"/>
    <w:rsid w:val="001F2F4C"/>
    <w:rsid w:val="001F3AD9"/>
    <w:rsid w:val="001F77E5"/>
    <w:rsid w:val="00200972"/>
    <w:rsid w:val="00201934"/>
    <w:rsid w:val="00207EF9"/>
    <w:rsid w:val="00210EE7"/>
    <w:rsid w:val="00212CBB"/>
    <w:rsid w:val="00213690"/>
    <w:rsid w:val="002139D3"/>
    <w:rsid w:val="00213E5D"/>
    <w:rsid w:val="00213E8A"/>
    <w:rsid w:val="00214080"/>
    <w:rsid w:val="002209B0"/>
    <w:rsid w:val="002213C6"/>
    <w:rsid w:val="002223A9"/>
    <w:rsid w:val="00231AE7"/>
    <w:rsid w:val="00232039"/>
    <w:rsid w:val="002345EB"/>
    <w:rsid w:val="002369CF"/>
    <w:rsid w:val="00236FC2"/>
    <w:rsid w:val="00242BC0"/>
    <w:rsid w:val="0024434E"/>
    <w:rsid w:val="00244C38"/>
    <w:rsid w:val="00245DB7"/>
    <w:rsid w:val="00246A7C"/>
    <w:rsid w:val="0024726C"/>
    <w:rsid w:val="00247F7E"/>
    <w:rsid w:val="00257A97"/>
    <w:rsid w:val="002627FA"/>
    <w:rsid w:val="00264556"/>
    <w:rsid w:val="00266C4A"/>
    <w:rsid w:val="00276D53"/>
    <w:rsid w:val="00277D8C"/>
    <w:rsid w:val="00281A50"/>
    <w:rsid w:val="00281B6F"/>
    <w:rsid w:val="00283492"/>
    <w:rsid w:val="002917A9"/>
    <w:rsid w:val="00293CAC"/>
    <w:rsid w:val="00294DA7"/>
    <w:rsid w:val="00295330"/>
    <w:rsid w:val="00296DA9"/>
    <w:rsid w:val="002A2500"/>
    <w:rsid w:val="002A4865"/>
    <w:rsid w:val="002A557C"/>
    <w:rsid w:val="002A7972"/>
    <w:rsid w:val="002A79C7"/>
    <w:rsid w:val="002B3613"/>
    <w:rsid w:val="002B3AB9"/>
    <w:rsid w:val="002B41A6"/>
    <w:rsid w:val="002B4B60"/>
    <w:rsid w:val="002B5371"/>
    <w:rsid w:val="002C12FF"/>
    <w:rsid w:val="002C1E9E"/>
    <w:rsid w:val="002C2214"/>
    <w:rsid w:val="002C607F"/>
    <w:rsid w:val="002C63A6"/>
    <w:rsid w:val="002C725F"/>
    <w:rsid w:val="002E05BF"/>
    <w:rsid w:val="002E1752"/>
    <w:rsid w:val="002E23A5"/>
    <w:rsid w:val="002E24D5"/>
    <w:rsid w:val="002E311E"/>
    <w:rsid w:val="002F32F4"/>
    <w:rsid w:val="002F4351"/>
    <w:rsid w:val="002F6D98"/>
    <w:rsid w:val="00301222"/>
    <w:rsid w:val="00304AC0"/>
    <w:rsid w:val="00304C61"/>
    <w:rsid w:val="0031363B"/>
    <w:rsid w:val="003137FE"/>
    <w:rsid w:val="0031398A"/>
    <w:rsid w:val="00314669"/>
    <w:rsid w:val="00315535"/>
    <w:rsid w:val="0031603C"/>
    <w:rsid w:val="003168F9"/>
    <w:rsid w:val="00316C41"/>
    <w:rsid w:val="00320DC1"/>
    <w:rsid w:val="00321CC8"/>
    <w:rsid w:val="0032283F"/>
    <w:rsid w:val="003231C7"/>
    <w:rsid w:val="003248D4"/>
    <w:rsid w:val="0032771C"/>
    <w:rsid w:val="003314D0"/>
    <w:rsid w:val="00331700"/>
    <w:rsid w:val="00333096"/>
    <w:rsid w:val="00334AFB"/>
    <w:rsid w:val="003427B7"/>
    <w:rsid w:val="00342B41"/>
    <w:rsid w:val="00344C3F"/>
    <w:rsid w:val="00353CEC"/>
    <w:rsid w:val="00356614"/>
    <w:rsid w:val="00360C50"/>
    <w:rsid w:val="00361BBC"/>
    <w:rsid w:val="003648C3"/>
    <w:rsid w:val="003659AC"/>
    <w:rsid w:val="003673D3"/>
    <w:rsid w:val="00367770"/>
    <w:rsid w:val="0037083D"/>
    <w:rsid w:val="003713BC"/>
    <w:rsid w:val="003715C1"/>
    <w:rsid w:val="00371BBA"/>
    <w:rsid w:val="00375344"/>
    <w:rsid w:val="00380E5D"/>
    <w:rsid w:val="003844A1"/>
    <w:rsid w:val="00384861"/>
    <w:rsid w:val="00384B8C"/>
    <w:rsid w:val="00384C92"/>
    <w:rsid w:val="0039017D"/>
    <w:rsid w:val="003906A7"/>
    <w:rsid w:val="00395486"/>
    <w:rsid w:val="003A059F"/>
    <w:rsid w:val="003B179B"/>
    <w:rsid w:val="003B2481"/>
    <w:rsid w:val="003B264A"/>
    <w:rsid w:val="003B2B11"/>
    <w:rsid w:val="003B3DD8"/>
    <w:rsid w:val="003C70B6"/>
    <w:rsid w:val="003C7376"/>
    <w:rsid w:val="003C7B63"/>
    <w:rsid w:val="003D337E"/>
    <w:rsid w:val="003D3BE1"/>
    <w:rsid w:val="003D49E9"/>
    <w:rsid w:val="003D7A69"/>
    <w:rsid w:val="003E026B"/>
    <w:rsid w:val="003E0678"/>
    <w:rsid w:val="003E10E4"/>
    <w:rsid w:val="003E21CF"/>
    <w:rsid w:val="003E53E4"/>
    <w:rsid w:val="003F0D55"/>
    <w:rsid w:val="003F5A20"/>
    <w:rsid w:val="003F725B"/>
    <w:rsid w:val="003F774D"/>
    <w:rsid w:val="003F7C41"/>
    <w:rsid w:val="004048FD"/>
    <w:rsid w:val="00412693"/>
    <w:rsid w:val="00414F28"/>
    <w:rsid w:val="004153EF"/>
    <w:rsid w:val="00415C60"/>
    <w:rsid w:val="00415F19"/>
    <w:rsid w:val="00422EBF"/>
    <w:rsid w:val="00423B4F"/>
    <w:rsid w:val="00424BD7"/>
    <w:rsid w:val="00427511"/>
    <w:rsid w:val="004308FC"/>
    <w:rsid w:val="00430CD2"/>
    <w:rsid w:val="004351FA"/>
    <w:rsid w:val="00436713"/>
    <w:rsid w:val="00436F23"/>
    <w:rsid w:val="00441CDA"/>
    <w:rsid w:val="004451BE"/>
    <w:rsid w:val="004468BE"/>
    <w:rsid w:val="004471E0"/>
    <w:rsid w:val="00455787"/>
    <w:rsid w:val="00461522"/>
    <w:rsid w:val="00463130"/>
    <w:rsid w:val="00466940"/>
    <w:rsid w:val="00470F83"/>
    <w:rsid w:val="00474C94"/>
    <w:rsid w:val="004777CD"/>
    <w:rsid w:val="004801F0"/>
    <w:rsid w:val="0048132A"/>
    <w:rsid w:val="004849E4"/>
    <w:rsid w:val="00487565"/>
    <w:rsid w:val="0049075D"/>
    <w:rsid w:val="004937F7"/>
    <w:rsid w:val="00495BFB"/>
    <w:rsid w:val="004A599C"/>
    <w:rsid w:val="004B17EB"/>
    <w:rsid w:val="004B1B52"/>
    <w:rsid w:val="004B29E9"/>
    <w:rsid w:val="004B410D"/>
    <w:rsid w:val="004B6AFE"/>
    <w:rsid w:val="004B6C8B"/>
    <w:rsid w:val="004B72E7"/>
    <w:rsid w:val="004C0E9C"/>
    <w:rsid w:val="004C4BBD"/>
    <w:rsid w:val="004C63CC"/>
    <w:rsid w:val="004D08FD"/>
    <w:rsid w:val="004D54C8"/>
    <w:rsid w:val="004E156F"/>
    <w:rsid w:val="004E2B72"/>
    <w:rsid w:val="004E32E7"/>
    <w:rsid w:val="004F1454"/>
    <w:rsid w:val="004F31B5"/>
    <w:rsid w:val="005022BC"/>
    <w:rsid w:val="00503599"/>
    <w:rsid w:val="00507523"/>
    <w:rsid w:val="00507595"/>
    <w:rsid w:val="00507E43"/>
    <w:rsid w:val="00512CDD"/>
    <w:rsid w:val="0051353F"/>
    <w:rsid w:val="00514DF5"/>
    <w:rsid w:val="005208C3"/>
    <w:rsid w:val="00520C77"/>
    <w:rsid w:val="00521CEA"/>
    <w:rsid w:val="005221A9"/>
    <w:rsid w:val="00522B4B"/>
    <w:rsid w:val="00523AF0"/>
    <w:rsid w:val="00527A70"/>
    <w:rsid w:val="0053026C"/>
    <w:rsid w:val="00532B9D"/>
    <w:rsid w:val="00533480"/>
    <w:rsid w:val="00537410"/>
    <w:rsid w:val="00540F3A"/>
    <w:rsid w:val="00543E4F"/>
    <w:rsid w:val="00544248"/>
    <w:rsid w:val="00544EBD"/>
    <w:rsid w:val="005479DC"/>
    <w:rsid w:val="005526FD"/>
    <w:rsid w:val="0055750C"/>
    <w:rsid w:val="00560527"/>
    <w:rsid w:val="005606AA"/>
    <w:rsid w:val="0056216F"/>
    <w:rsid w:val="00565C46"/>
    <w:rsid w:val="00571426"/>
    <w:rsid w:val="00576C28"/>
    <w:rsid w:val="00577AD2"/>
    <w:rsid w:val="00580E4F"/>
    <w:rsid w:val="00581DB2"/>
    <w:rsid w:val="00581E7B"/>
    <w:rsid w:val="00584464"/>
    <w:rsid w:val="0058476E"/>
    <w:rsid w:val="00585DE8"/>
    <w:rsid w:val="005868E3"/>
    <w:rsid w:val="00587142"/>
    <w:rsid w:val="005908E7"/>
    <w:rsid w:val="00591AB3"/>
    <w:rsid w:val="00592A56"/>
    <w:rsid w:val="005978D5"/>
    <w:rsid w:val="005A0D78"/>
    <w:rsid w:val="005A22D3"/>
    <w:rsid w:val="005A2C2E"/>
    <w:rsid w:val="005A32F2"/>
    <w:rsid w:val="005A43FC"/>
    <w:rsid w:val="005A6345"/>
    <w:rsid w:val="005A74BD"/>
    <w:rsid w:val="005B03C0"/>
    <w:rsid w:val="005B14B2"/>
    <w:rsid w:val="005B2ECA"/>
    <w:rsid w:val="005B6432"/>
    <w:rsid w:val="005B672D"/>
    <w:rsid w:val="005B67BA"/>
    <w:rsid w:val="005B70E4"/>
    <w:rsid w:val="005C0018"/>
    <w:rsid w:val="005C1F51"/>
    <w:rsid w:val="005C2457"/>
    <w:rsid w:val="005C6B90"/>
    <w:rsid w:val="005C7EE5"/>
    <w:rsid w:val="005D1167"/>
    <w:rsid w:val="005D313A"/>
    <w:rsid w:val="005D5767"/>
    <w:rsid w:val="005D642D"/>
    <w:rsid w:val="005E752C"/>
    <w:rsid w:val="005F0A3A"/>
    <w:rsid w:val="005F0E84"/>
    <w:rsid w:val="005F37B2"/>
    <w:rsid w:val="005F59A6"/>
    <w:rsid w:val="005F5CE3"/>
    <w:rsid w:val="005F5F14"/>
    <w:rsid w:val="005F7110"/>
    <w:rsid w:val="006006D6"/>
    <w:rsid w:val="0060071E"/>
    <w:rsid w:val="00600963"/>
    <w:rsid w:val="0060123C"/>
    <w:rsid w:val="00601D52"/>
    <w:rsid w:val="00602826"/>
    <w:rsid w:val="00602A76"/>
    <w:rsid w:val="00606549"/>
    <w:rsid w:val="006101F5"/>
    <w:rsid w:val="00611C6B"/>
    <w:rsid w:val="00614DC2"/>
    <w:rsid w:val="00617612"/>
    <w:rsid w:val="0062074F"/>
    <w:rsid w:val="00621476"/>
    <w:rsid w:val="006217B9"/>
    <w:rsid w:val="00625EF0"/>
    <w:rsid w:val="00627FAC"/>
    <w:rsid w:val="006315C1"/>
    <w:rsid w:val="00633F72"/>
    <w:rsid w:val="00637220"/>
    <w:rsid w:val="00637B29"/>
    <w:rsid w:val="00642DD3"/>
    <w:rsid w:val="0064505B"/>
    <w:rsid w:val="0064693E"/>
    <w:rsid w:val="00651943"/>
    <w:rsid w:val="00660F35"/>
    <w:rsid w:val="00661A8D"/>
    <w:rsid w:val="00661AFF"/>
    <w:rsid w:val="00662144"/>
    <w:rsid w:val="0066232F"/>
    <w:rsid w:val="00663105"/>
    <w:rsid w:val="0066465B"/>
    <w:rsid w:val="00664865"/>
    <w:rsid w:val="0066489F"/>
    <w:rsid w:val="00665144"/>
    <w:rsid w:val="00666A42"/>
    <w:rsid w:val="0066740C"/>
    <w:rsid w:val="006721D5"/>
    <w:rsid w:val="00677846"/>
    <w:rsid w:val="00681AB4"/>
    <w:rsid w:val="0068225F"/>
    <w:rsid w:val="006873C0"/>
    <w:rsid w:val="00687AB5"/>
    <w:rsid w:val="00690912"/>
    <w:rsid w:val="00691B2D"/>
    <w:rsid w:val="00692216"/>
    <w:rsid w:val="006954E2"/>
    <w:rsid w:val="00695DEA"/>
    <w:rsid w:val="0069657F"/>
    <w:rsid w:val="00696C80"/>
    <w:rsid w:val="006A20B7"/>
    <w:rsid w:val="006A50AC"/>
    <w:rsid w:val="006A6063"/>
    <w:rsid w:val="006B1708"/>
    <w:rsid w:val="006B23EB"/>
    <w:rsid w:val="006C1A75"/>
    <w:rsid w:val="006D1E36"/>
    <w:rsid w:val="006D309D"/>
    <w:rsid w:val="006D4685"/>
    <w:rsid w:val="006D5D9A"/>
    <w:rsid w:val="006E432F"/>
    <w:rsid w:val="006E5F10"/>
    <w:rsid w:val="006E7A3A"/>
    <w:rsid w:val="006F1AA0"/>
    <w:rsid w:val="00701A19"/>
    <w:rsid w:val="00701D99"/>
    <w:rsid w:val="00702A67"/>
    <w:rsid w:val="00707369"/>
    <w:rsid w:val="00707A50"/>
    <w:rsid w:val="007118BB"/>
    <w:rsid w:val="00712F90"/>
    <w:rsid w:val="00713C2F"/>
    <w:rsid w:val="00714DDB"/>
    <w:rsid w:val="0071756C"/>
    <w:rsid w:val="00723FB6"/>
    <w:rsid w:val="00724799"/>
    <w:rsid w:val="00725C94"/>
    <w:rsid w:val="00727FE2"/>
    <w:rsid w:val="00730573"/>
    <w:rsid w:val="00732021"/>
    <w:rsid w:val="0073699A"/>
    <w:rsid w:val="00737E5F"/>
    <w:rsid w:val="007409D2"/>
    <w:rsid w:val="00741BEA"/>
    <w:rsid w:val="007423DA"/>
    <w:rsid w:val="00743AAB"/>
    <w:rsid w:val="00745458"/>
    <w:rsid w:val="007461E0"/>
    <w:rsid w:val="0075099A"/>
    <w:rsid w:val="00752650"/>
    <w:rsid w:val="00753E23"/>
    <w:rsid w:val="007559D8"/>
    <w:rsid w:val="00755C56"/>
    <w:rsid w:val="00757085"/>
    <w:rsid w:val="00757C17"/>
    <w:rsid w:val="0076134B"/>
    <w:rsid w:val="007617B4"/>
    <w:rsid w:val="00762DCE"/>
    <w:rsid w:val="00764BF6"/>
    <w:rsid w:val="007668D3"/>
    <w:rsid w:val="007706C4"/>
    <w:rsid w:val="00770B9D"/>
    <w:rsid w:val="00773F02"/>
    <w:rsid w:val="00776293"/>
    <w:rsid w:val="007833D0"/>
    <w:rsid w:val="00783479"/>
    <w:rsid w:val="00783550"/>
    <w:rsid w:val="00784B00"/>
    <w:rsid w:val="00786E87"/>
    <w:rsid w:val="00787C80"/>
    <w:rsid w:val="0079315A"/>
    <w:rsid w:val="007973C2"/>
    <w:rsid w:val="00797B63"/>
    <w:rsid w:val="007A2131"/>
    <w:rsid w:val="007A6B8B"/>
    <w:rsid w:val="007B01D9"/>
    <w:rsid w:val="007B4127"/>
    <w:rsid w:val="007B4366"/>
    <w:rsid w:val="007B739A"/>
    <w:rsid w:val="007B7932"/>
    <w:rsid w:val="007C1766"/>
    <w:rsid w:val="007C2215"/>
    <w:rsid w:val="007C3395"/>
    <w:rsid w:val="007C3E3A"/>
    <w:rsid w:val="007C51CF"/>
    <w:rsid w:val="007C7911"/>
    <w:rsid w:val="007C7DE3"/>
    <w:rsid w:val="007D32DB"/>
    <w:rsid w:val="007D475D"/>
    <w:rsid w:val="007D7361"/>
    <w:rsid w:val="007E6F7E"/>
    <w:rsid w:val="007E70F3"/>
    <w:rsid w:val="007E7287"/>
    <w:rsid w:val="007E77FD"/>
    <w:rsid w:val="007F010E"/>
    <w:rsid w:val="007F1211"/>
    <w:rsid w:val="007F3200"/>
    <w:rsid w:val="007F32D9"/>
    <w:rsid w:val="007F517D"/>
    <w:rsid w:val="00800126"/>
    <w:rsid w:val="00802216"/>
    <w:rsid w:val="00806877"/>
    <w:rsid w:val="0081097F"/>
    <w:rsid w:val="0081143E"/>
    <w:rsid w:val="00812102"/>
    <w:rsid w:val="00812D9B"/>
    <w:rsid w:val="00813E95"/>
    <w:rsid w:val="00814C02"/>
    <w:rsid w:val="00820006"/>
    <w:rsid w:val="008229D5"/>
    <w:rsid w:val="00826023"/>
    <w:rsid w:val="00826682"/>
    <w:rsid w:val="008269A9"/>
    <w:rsid w:val="00827840"/>
    <w:rsid w:val="00830B58"/>
    <w:rsid w:val="0083425B"/>
    <w:rsid w:val="008377EC"/>
    <w:rsid w:val="00837CBB"/>
    <w:rsid w:val="008427EA"/>
    <w:rsid w:val="008469A3"/>
    <w:rsid w:val="0085068E"/>
    <w:rsid w:val="0085552C"/>
    <w:rsid w:val="008563C8"/>
    <w:rsid w:val="0085755C"/>
    <w:rsid w:val="00865FDD"/>
    <w:rsid w:val="008677EE"/>
    <w:rsid w:val="008721AA"/>
    <w:rsid w:val="00872675"/>
    <w:rsid w:val="008759A3"/>
    <w:rsid w:val="00875C30"/>
    <w:rsid w:val="00877CEE"/>
    <w:rsid w:val="0088407B"/>
    <w:rsid w:val="00890D60"/>
    <w:rsid w:val="00890D87"/>
    <w:rsid w:val="00895EAF"/>
    <w:rsid w:val="00897777"/>
    <w:rsid w:val="00897B53"/>
    <w:rsid w:val="008A0981"/>
    <w:rsid w:val="008A1ACD"/>
    <w:rsid w:val="008A277A"/>
    <w:rsid w:val="008A3AB5"/>
    <w:rsid w:val="008A4301"/>
    <w:rsid w:val="008A66D8"/>
    <w:rsid w:val="008B3CA5"/>
    <w:rsid w:val="008B4658"/>
    <w:rsid w:val="008B4F36"/>
    <w:rsid w:val="008C14E4"/>
    <w:rsid w:val="008C2631"/>
    <w:rsid w:val="008C27D0"/>
    <w:rsid w:val="008C2B5A"/>
    <w:rsid w:val="008C4A69"/>
    <w:rsid w:val="008D0DD9"/>
    <w:rsid w:val="008D264B"/>
    <w:rsid w:val="008D35FF"/>
    <w:rsid w:val="008D469C"/>
    <w:rsid w:val="008D6631"/>
    <w:rsid w:val="008D7B86"/>
    <w:rsid w:val="008E051A"/>
    <w:rsid w:val="008E05C3"/>
    <w:rsid w:val="008E1953"/>
    <w:rsid w:val="008E3287"/>
    <w:rsid w:val="008E75EE"/>
    <w:rsid w:val="008E7D89"/>
    <w:rsid w:val="008F2043"/>
    <w:rsid w:val="008F20B8"/>
    <w:rsid w:val="008F32BD"/>
    <w:rsid w:val="008F6044"/>
    <w:rsid w:val="008F670C"/>
    <w:rsid w:val="00901DD9"/>
    <w:rsid w:val="00905C4E"/>
    <w:rsid w:val="009075E5"/>
    <w:rsid w:val="0091012B"/>
    <w:rsid w:val="00910290"/>
    <w:rsid w:val="00912854"/>
    <w:rsid w:val="00913B39"/>
    <w:rsid w:val="00913F52"/>
    <w:rsid w:val="0091517C"/>
    <w:rsid w:val="009161D5"/>
    <w:rsid w:val="00916404"/>
    <w:rsid w:val="00917D4A"/>
    <w:rsid w:val="009256D6"/>
    <w:rsid w:val="0092698C"/>
    <w:rsid w:val="009271F8"/>
    <w:rsid w:val="0093013F"/>
    <w:rsid w:val="009303FD"/>
    <w:rsid w:val="00941C36"/>
    <w:rsid w:val="00942180"/>
    <w:rsid w:val="00951172"/>
    <w:rsid w:val="0095238A"/>
    <w:rsid w:val="00953DCB"/>
    <w:rsid w:val="00953F37"/>
    <w:rsid w:val="00956E5F"/>
    <w:rsid w:val="00962AD1"/>
    <w:rsid w:val="009643F2"/>
    <w:rsid w:val="00965960"/>
    <w:rsid w:val="00966957"/>
    <w:rsid w:val="009719A5"/>
    <w:rsid w:val="009746A2"/>
    <w:rsid w:val="009775E5"/>
    <w:rsid w:val="009778E0"/>
    <w:rsid w:val="00977B4F"/>
    <w:rsid w:val="0098052A"/>
    <w:rsid w:val="00981D32"/>
    <w:rsid w:val="00987457"/>
    <w:rsid w:val="00990F01"/>
    <w:rsid w:val="009A2B7B"/>
    <w:rsid w:val="009A2E95"/>
    <w:rsid w:val="009B0EC5"/>
    <w:rsid w:val="009B1662"/>
    <w:rsid w:val="009B1BCE"/>
    <w:rsid w:val="009B3688"/>
    <w:rsid w:val="009B72F5"/>
    <w:rsid w:val="009C1630"/>
    <w:rsid w:val="009C3883"/>
    <w:rsid w:val="009C3A2B"/>
    <w:rsid w:val="009C511F"/>
    <w:rsid w:val="009C5AA9"/>
    <w:rsid w:val="009C5FD1"/>
    <w:rsid w:val="009D71C6"/>
    <w:rsid w:val="009E3B4B"/>
    <w:rsid w:val="009E4F47"/>
    <w:rsid w:val="009F0DBE"/>
    <w:rsid w:val="009F1E2F"/>
    <w:rsid w:val="009F5832"/>
    <w:rsid w:val="009F5934"/>
    <w:rsid w:val="009F5C11"/>
    <w:rsid w:val="009F74BC"/>
    <w:rsid w:val="00A053AB"/>
    <w:rsid w:val="00A0747B"/>
    <w:rsid w:val="00A10539"/>
    <w:rsid w:val="00A12831"/>
    <w:rsid w:val="00A1337B"/>
    <w:rsid w:val="00A14608"/>
    <w:rsid w:val="00A17DF0"/>
    <w:rsid w:val="00A21E85"/>
    <w:rsid w:val="00A27500"/>
    <w:rsid w:val="00A32BE1"/>
    <w:rsid w:val="00A34848"/>
    <w:rsid w:val="00A4405E"/>
    <w:rsid w:val="00A47C16"/>
    <w:rsid w:val="00A501AB"/>
    <w:rsid w:val="00A50334"/>
    <w:rsid w:val="00A51439"/>
    <w:rsid w:val="00A523FA"/>
    <w:rsid w:val="00A53A0A"/>
    <w:rsid w:val="00A62737"/>
    <w:rsid w:val="00A6409E"/>
    <w:rsid w:val="00A64C71"/>
    <w:rsid w:val="00A661BE"/>
    <w:rsid w:val="00A710BE"/>
    <w:rsid w:val="00A71E76"/>
    <w:rsid w:val="00A71F77"/>
    <w:rsid w:val="00A73E1B"/>
    <w:rsid w:val="00A76F40"/>
    <w:rsid w:val="00A77051"/>
    <w:rsid w:val="00A80851"/>
    <w:rsid w:val="00A808C9"/>
    <w:rsid w:val="00A82C63"/>
    <w:rsid w:val="00A83542"/>
    <w:rsid w:val="00A84368"/>
    <w:rsid w:val="00A868C5"/>
    <w:rsid w:val="00A8769A"/>
    <w:rsid w:val="00A918A4"/>
    <w:rsid w:val="00A92334"/>
    <w:rsid w:val="00A952D6"/>
    <w:rsid w:val="00AA267B"/>
    <w:rsid w:val="00AA4468"/>
    <w:rsid w:val="00AA542B"/>
    <w:rsid w:val="00AA61D3"/>
    <w:rsid w:val="00AA67A7"/>
    <w:rsid w:val="00AA7A76"/>
    <w:rsid w:val="00AB2B9C"/>
    <w:rsid w:val="00AB4972"/>
    <w:rsid w:val="00AB6D7C"/>
    <w:rsid w:val="00AC3DD2"/>
    <w:rsid w:val="00AC420A"/>
    <w:rsid w:val="00AC582A"/>
    <w:rsid w:val="00AD0021"/>
    <w:rsid w:val="00AD7BEE"/>
    <w:rsid w:val="00AE22D4"/>
    <w:rsid w:val="00AE3DA0"/>
    <w:rsid w:val="00AE57C2"/>
    <w:rsid w:val="00AE7F56"/>
    <w:rsid w:val="00AF0438"/>
    <w:rsid w:val="00AF0BF1"/>
    <w:rsid w:val="00AF1AEF"/>
    <w:rsid w:val="00AF4AAD"/>
    <w:rsid w:val="00AF4D19"/>
    <w:rsid w:val="00AF5811"/>
    <w:rsid w:val="00AF6EC9"/>
    <w:rsid w:val="00B011B8"/>
    <w:rsid w:val="00B01EDC"/>
    <w:rsid w:val="00B02048"/>
    <w:rsid w:val="00B02CBA"/>
    <w:rsid w:val="00B03265"/>
    <w:rsid w:val="00B034C0"/>
    <w:rsid w:val="00B068AD"/>
    <w:rsid w:val="00B11D71"/>
    <w:rsid w:val="00B11D93"/>
    <w:rsid w:val="00B13223"/>
    <w:rsid w:val="00B1322E"/>
    <w:rsid w:val="00B14BEE"/>
    <w:rsid w:val="00B15C91"/>
    <w:rsid w:val="00B16333"/>
    <w:rsid w:val="00B21A5E"/>
    <w:rsid w:val="00B227F6"/>
    <w:rsid w:val="00B26051"/>
    <w:rsid w:val="00B27F13"/>
    <w:rsid w:val="00B30965"/>
    <w:rsid w:val="00B31470"/>
    <w:rsid w:val="00B32B0B"/>
    <w:rsid w:val="00B335B3"/>
    <w:rsid w:val="00B443B3"/>
    <w:rsid w:val="00B50E87"/>
    <w:rsid w:val="00B53003"/>
    <w:rsid w:val="00B54862"/>
    <w:rsid w:val="00B57055"/>
    <w:rsid w:val="00B62AA3"/>
    <w:rsid w:val="00B62C47"/>
    <w:rsid w:val="00B6384D"/>
    <w:rsid w:val="00B63AC5"/>
    <w:rsid w:val="00B653D3"/>
    <w:rsid w:val="00B72426"/>
    <w:rsid w:val="00B76C02"/>
    <w:rsid w:val="00B82829"/>
    <w:rsid w:val="00B913ED"/>
    <w:rsid w:val="00B92A66"/>
    <w:rsid w:val="00B93B86"/>
    <w:rsid w:val="00B93D52"/>
    <w:rsid w:val="00B956BF"/>
    <w:rsid w:val="00B95F85"/>
    <w:rsid w:val="00BA00C9"/>
    <w:rsid w:val="00BA1232"/>
    <w:rsid w:val="00BA46D9"/>
    <w:rsid w:val="00BA5DFD"/>
    <w:rsid w:val="00BA5E34"/>
    <w:rsid w:val="00BA70C4"/>
    <w:rsid w:val="00BB062F"/>
    <w:rsid w:val="00BB1A1D"/>
    <w:rsid w:val="00BB2068"/>
    <w:rsid w:val="00BB2801"/>
    <w:rsid w:val="00BB3057"/>
    <w:rsid w:val="00BB3F76"/>
    <w:rsid w:val="00BB62AD"/>
    <w:rsid w:val="00BB6360"/>
    <w:rsid w:val="00BC0974"/>
    <w:rsid w:val="00BC0FDA"/>
    <w:rsid w:val="00BC1867"/>
    <w:rsid w:val="00BC27F3"/>
    <w:rsid w:val="00BD1BB7"/>
    <w:rsid w:val="00BD31AD"/>
    <w:rsid w:val="00BD42FF"/>
    <w:rsid w:val="00BD43DA"/>
    <w:rsid w:val="00BD73C5"/>
    <w:rsid w:val="00BD7F4E"/>
    <w:rsid w:val="00BE035E"/>
    <w:rsid w:val="00BE066A"/>
    <w:rsid w:val="00BE2C35"/>
    <w:rsid w:val="00BE3233"/>
    <w:rsid w:val="00BE74A5"/>
    <w:rsid w:val="00BF17D5"/>
    <w:rsid w:val="00C00C9D"/>
    <w:rsid w:val="00C01710"/>
    <w:rsid w:val="00C02935"/>
    <w:rsid w:val="00C0352F"/>
    <w:rsid w:val="00C03CB0"/>
    <w:rsid w:val="00C0585D"/>
    <w:rsid w:val="00C10178"/>
    <w:rsid w:val="00C129B3"/>
    <w:rsid w:val="00C12D63"/>
    <w:rsid w:val="00C13FC7"/>
    <w:rsid w:val="00C178DC"/>
    <w:rsid w:val="00C17C01"/>
    <w:rsid w:val="00C2052A"/>
    <w:rsid w:val="00C22744"/>
    <w:rsid w:val="00C236D3"/>
    <w:rsid w:val="00C23B32"/>
    <w:rsid w:val="00C27C41"/>
    <w:rsid w:val="00C30B20"/>
    <w:rsid w:val="00C30FEC"/>
    <w:rsid w:val="00C40625"/>
    <w:rsid w:val="00C40C95"/>
    <w:rsid w:val="00C45BE9"/>
    <w:rsid w:val="00C46993"/>
    <w:rsid w:val="00C50803"/>
    <w:rsid w:val="00C517B3"/>
    <w:rsid w:val="00C616EE"/>
    <w:rsid w:val="00C624F1"/>
    <w:rsid w:val="00C636A1"/>
    <w:rsid w:val="00C63CFC"/>
    <w:rsid w:val="00C67E1B"/>
    <w:rsid w:val="00C706AF"/>
    <w:rsid w:val="00C70875"/>
    <w:rsid w:val="00C72106"/>
    <w:rsid w:val="00C73BDB"/>
    <w:rsid w:val="00C73F26"/>
    <w:rsid w:val="00C7522B"/>
    <w:rsid w:val="00C7585F"/>
    <w:rsid w:val="00C82E81"/>
    <w:rsid w:val="00C854AF"/>
    <w:rsid w:val="00C85CA7"/>
    <w:rsid w:val="00C86DC5"/>
    <w:rsid w:val="00C86F15"/>
    <w:rsid w:val="00C87096"/>
    <w:rsid w:val="00C87501"/>
    <w:rsid w:val="00C87A46"/>
    <w:rsid w:val="00C90523"/>
    <w:rsid w:val="00C90791"/>
    <w:rsid w:val="00C91A2D"/>
    <w:rsid w:val="00C92DF3"/>
    <w:rsid w:val="00C942ED"/>
    <w:rsid w:val="00C94674"/>
    <w:rsid w:val="00CA1AFB"/>
    <w:rsid w:val="00CA4CE3"/>
    <w:rsid w:val="00CA5ACD"/>
    <w:rsid w:val="00CA5BF3"/>
    <w:rsid w:val="00CA6838"/>
    <w:rsid w:val="00CA6979"/>
    <w:rsid w:val="00CB0A55"/>
    <w:rsid w:val="00CB1DFA"/>
    <w:rsid w:val="00CB3C0B"/>
    <w:rsid w:val="00CB4526"/>
    <w:rsid w:val="00CB636D"/>
    <w:rsid w:val="00CB7CD5"/>
    <w:rsid w:val="00CC18FD"/>
    <w:rsid w:val="00CC33A2"/>
    <w:rsid w:val="00CC415B"/>
    <w:rsid w:val="00CC446F"/>
    <w:rsid w:val="00CC6099"/>
    <w:rsid w:val="00CC7036"/>
    <w:rsid w:val="00CD082F"/>
    <w:rsid w:val="00CD2892"/>
    <w:rsid w:val="00CD7581"/>
    <w:rsid w:val="00CE249C"/>
    <w:rsid w:val="00CE329C"/>
    <w:rsid w:val="00CE4F17"/>
    <w:rsid w:val="00CE79F7"/>
    <w:rsid w:val="00CF0489"/>
    <w:rsid w:val="00D00187"/>
    <w:rsid w:val="00D00A30"/>
    <w:rsid w:val="00D07105"/>
    <w:rsid w:val="00D10987"/>
    <w:rsid w:val="00D10D30"/>
    <w:rsid w:val="00D1130D"/>
    <w:rsid w:val="00D12C84"/>
    <w:rsid w:val="00D14427"/>
    <w:rsid w:val="00D209D0"/>
    <w:rsid w:val="00D213F7"/>
    <w:rsid w:val="00D22B4C"/>
    <w:rsid w:val="00D22F33"/>
    <w:rsid w:val="00D23167"/>
    <w:rsid w:val="00D2503F"/>
    <w:rsid w:val="00D25F06"/>
    <w:rsid w:val="00D30995"/>
    <w:rsid w:val="00D31F6E"/>
    <w:rsid w:val="00D328B3"/>
    <w:rsid w:val="00D35125"/>
    <w:rsid w:val="00D41B08"/>
    <w:rsid w:val="00D4614A"/>
    <w:rsid w:val="00D46823"/>
    <w:rsid w:val="00D4720D"/>
    <w:rsid w:val="00D51FE9"/>
    <w:rsid w:val="00D5584A"/>
    <w:rsid w:val="00D57141"/>
    <w:rsid w:val="00D579D3"/>
    <w:rsid w:val="00D57D16"/>
    <w:rsid w:val="00D607B1"/>
    <w:rsid w:val="00D61D2F"/>
    <w:rsid w:val="00D624EC"/>
    <w:rsid w:val="00D625DE"/>
    <w:rsid w:val="00D70BCF"/>
    <w:rsid w:val="00D71189"/>
    <w:rsid w:val="00D73309"/>
    <w:rsid w:val="00D73634"/>
    <w:rsid w:val="00D76E3A"/>
    <w:rsid w:val="00D84606"/>
    <w:rsid w:val="00D866E8"/>
    <w:rsid w:val="00D86AE8"/>
    <w:rsid w:val="00D90C91"/>
    <w:rsid w:val="00D914C8"/>
    <w:rsid w:val="00D92FAC"/>
    <w:rsid w:val="00D9509F"/>
    <w:rsid w:val="00D95C25"/>
    <w:rsid w:val="00D9607D"/>
    <w:rsid w:val="00DA0143"/>
    <w:rsid w:val="00DA3860"/>
    <w:rsid w:val="00DB6103"/>
    <w:rsid w:val="00DB64C6"/>
    <w:rsid w:val="00DB65A3"/>
    <w:rsid w:val="00DB794F"/>
    <w:rsid w:val="00DC56C2"/>
    <w:rsid w:val="00DD0048"/>
    <w:rsid w:val="00DD30D3"/>
    <w:rsid w:val="00DD4F1D"/>
    <w:rsid w:val="00DD5738"/>
    <w:rsid w:val="00DD69C2"/>
    <w:rsid w:val="00DE10D5"/>
    <w:rsid w:val="00DE1F5F"/>
    <w:rsid w:val="00DE27B0"/>
    <w:rsid w:val="00DE3C9C"/>
    <w:rsid w:val="00DE58BC"/>
    <w:rsid w:val="00DE76C1"/>
    <w:rsid w:val="00DF3F0D"/>
    <w:rsid w:val="00DF5C1B"/>
    <w:rsid w:val="00DF604A"/>
    <w:rsid w:val="00E00D70"/>
    <w:rsid w:val="00E025DB"/>
    <w:rsid w:val="00E02A44"/>
    <w:rsid w:val="00E02B62"/>
    <w:rsid w:val="00E04C4B"/>
    <w:rsid w:val="00E07A81"/>
    <w:rsid w:val="00E114F2"/>
    <w:rsid w:val="00E12C2E"/>
    <w:rsid w:val="00E14F69"/>
    <w:rsid w:val="00E163E5"/>
    <w:rsid w:val="00E167D5"/>
    <w:rsid w:val="00E2064C"/>
    <w:rsid w:val="00E21F42"/>
    <w:rsid w:val="00E253D6"/>
    <w:rsid w:val="00E31E29"/>
    <w:rsid w:val="00E342F3"/>
    <w:rsid w:val="00E3459A"/>
    <w:rsid w:val="00E348C8"/>
    <w:rsid w:val="00E413EA"/>
    <w:rsid w:val="00E41D6B"/>
    <w:rsid w:val="00E42FDF"/>
    <w:rsid w:val="00E44761"/>
    <w:rsid w:val="00E44D3A"/>
    <w:rsid w:val="00E4584C"/>
    <w:rsid w:val="00E478D7"/>
    <w:rsid w:val="00E518B4"/>
    <w:rsid w:val="00E52003"/>
    <w:rsid w:val="00E5462E"/>
    <w:rsid w:val="00E54E74"/>
    <w:rsid w:val="00E60C62"/>
    <w:rsid w:val="00E64022"/>
    <w:rsid w:val="00E65B1F"/>
    <w:rsid w:val="00E660A7"/>
    <w:rsid w:val="00E702D8"/>
    <w:rsid w:val="00E72A6B"/>
    <w:rsid w:val="00E7581F"/>
    <w:rsid w:val="00E77A41"/>
    <w:rsid w:val="00E8083E"/>
    <w:rsid w:val="00E81A48"/>
    <w:rsid w:val="00E8282D"/>
    <w:rsid w:val="00E84EA9"/>
    <w:rsid w:val="00E9066D"/>
    <w:rsid w:val="00E92721"/>
    <w:rsid w:val="00EB33DE"/>
    <w:rsid w:val="00EB37B7"/>
    <w:rsid w:val="00EB6BB3"/>
    <w:rsid w:val="00EB6D68"/>
    <w:rsid w:val="00EC17BE"/>
    <w:rsid w:val="00EC2AE6"/>
    <w:rsid w:val="00EC46B3"/>
    <w:rsid w:val="00EC4E47"/>
    <w:rsid w:val="00EC6056"/>
    <w:rsid w:val="00EC6FBA"/>
    <w:rsid w:val="00ED205F"/>
    <w:rsid w:val="00EE3B87"/>
    <w:rsid w:val="00EE3EA9"/>
    <w:rsid w:val="00EE3F60"/>
    <w:rsid w:val="00EE6D69"/>
    <w:rsid w:val="00EF23ED"/>
    <w:rsid w:val="00EF4655"/>
    <w:rsid w:val="00EF75A5"/>
    <w:rsid w:val="00EF7B7D"/>
    <w:rsid w:val="00F01CA6"/>
    <w:rsid w:val="00F03770"/>
    <w:rsid w:val="00F069C1"/>
    <w:rsid w:val="00F06B70"/>
    <w:rsid w:val="00F1081E"/>
    <w:rsid w:val="00F1431F"/>
    <w:rsid w:val="00F14F3F"/>
    <w:rsid w:val="00F15C26"/>
    <w:rsid w:val="00F16A9D"/>
    <w:rsid w:val="00F16AF1"/>
    <w:rsid w:val="00F26BDD"/>
    <w:rsid w:val="00F315E0"/>
    <w:rsid w:val="00F344D7"/>
    <w:rsid w:val="00F355F7"/>
    <w:rsid w:val="00F360B3"/>
    <w:rsid w:val="00F4070D"/>
    <w:rsid w:val="00F45279"/>
    <w:rsid w:val="00F4596F"/>
    <w:rsid w:val="00F5248A"/>
    <w:rsid w:val="00F52DA7"/>
    <w:rsid w:val="00F53EEC"/>
    <w:rsid w:val="00F547A5"/>
    <w:rsid w:val="00F54B1B"/>
    <w:rsid w:val="00F631E1"/>
    <w:rsid w:val="00F73301"/>
    <w:rsid w:val="00F73731"/>
    <w:rsid w:val="00F73EEA"/>
    <w:rsid w:val="00F759F2"/>
    <w:rsid w:val="00F863B6"/>
    <w:rsid w:val="00F86AC4"/>
    <w:rsid w:val="00F90E9D"/>
    <w:rsid w:val="00F916B2"/>
    <w:rsid w:val="00F934C1"/>
    <w:rsid w:val="00F940B2"/>
    <w:rsid w:val="00F9554F"/>
    <w:rsid w:val="00F95FC0"/>
    <w:rsid w:val="00FA3FCB"/>
    <w:rsid w:val="00FA4882"/>
    <w:rsid w:val="00FA5A6C"/>
    <w:rsid w:val="00FA7E27"/>
    <w:rsid w:val="00FB177C"/>
    <w:rsid w:val="00FB18E7"/>
    <w:rsid w:val="00FB2F32"/>
    <w:rsid w:val="00FB417E"/>
    <w:rsid w:val="00FB4AAA"/>
    <w:rsid w:val="00FC02FD"/>
    <w:rsid w:val="00FC06BB"/>
    <w:rsid w:val="00FC430B"/>
    <w:rsid w:val="00FC4861"/>
    <w:rsid w:val="00FC4B1A"/>
    <w:rsid w:val="00FC56C6"/>
    <w:rsid w:val="00FC5A14"/>
    <w:rsid w:val="00FC61B0"/>
    <w:rsid w:val="00FD3B64"/>
    <w:rsid w:val="00FD6D86"/>
    <w:rsid w:val="00FD73AC"/>
    <w:rsid w:val="00FE1D89"/>
    <w:rsid w:val="00FE2179"/>
    <w:rsid w:val="00FE3432"/>
    <w:rsid w:val="00FE71DA"/>
    <w:rsid w:val="00FF11DB"/>
    <w:rsid w:val="00FF5276"/>
    <w:rsid w:val="013E32FF"/>
    <w:rsid w:val="019FE482"/>
    <w:rsid w:val="02707B05"/>
    <w:rsid w:val="02BE780D"/>
    <w:rsid w:val="03F0E1A8"/>
    <w:rsid w:val="0441D13D"/>
    <w:rsid w:val="04D8A3D4"/>
    <w:rsid w:val="0C4CE322"/>
    <w:rsid w:val="0CBCE172"/>
    <w:rsid w:val="0D38B88F"/>
    <w:rsid w:val="0E10CF79"/>
    <w:rsid w:val="0E1477E7"/>
    <w:rsid w:val="0E380F92"/>
    <w:rsid w:val="0E5E03DC"/>
    <w:rsid w:val="10CAAD84"/>
    <w:rsid w:val="10E50EF8"/>
    <w:rsid w:val="12BC24A6"/>
    <w:rsid w:val="1396BF3C"/>
    <w:rsid w:val="141AB610"/>
    <w:rsid w:val="1543CA74"/>
    <w:rsid w:val="16E53289"/>
    <w:rsid w:val="1A145757"/>
    <w:rsid w:val="1BA1D121"/>
    <w:rsid w:val="1C27B61A"/>
    <w:rsid w:val="1C758FE1"/>
    <w:rsid w:val="1D247925"/>
    <w:rsid w:val="1ED1845D"/>
    <w:rsid w:val="1FAD30A3"/>
    <w:rsid w:val="2209251F"/>
    <w:rsid w:val="221112A5"/>
    <w:rsid w:val="225D97DD"/>
    <w:rsid w:val="22701E04"/>
    <w:rsid w:val="22F60C6C"/>
    <w:rsid w:val="2304D598"/>
    <w:rsid w:val="23308C98"/>
    <w:rsid w:val="252F8B0A"/>
    <w:rsid w:val="2724B07C"/>
    <w:rsid w:val="27C0AB61"/>
    <w:rsid w:val="2A56CDFA"/>
    <w:rsid w:val="2DDE3F31"/>
    <w:rsid w:val="2E4C0C46"/>
    <w:rsid w:val="2F5D4896"/>
    <w:rsid w:val="3111770B"/>
    <w:rsid w:val="3307D56F"/>
    <w:rsid w:val="33DC73CC"/>
    <w:rsid w:val="33F62C20"/>
    <w:rsid w:val="342E7088"/>
    <w:rsid w:val="34AB724C"/>
    <w:rsid w:val="35C07F28"/>
    <w:rsid w:val="386C14BF"/>
    <w:rsid w:val="39711289"/>
    <w:rsid w:val="3A107C24"/>
    <w:rsid w:val="3B443FEB"/>
    <w:rsid w:val="3BC7794D"/>
    <w:rsid w:val="3E5DAC09"/>
    <w:rsid w:val="3EF47EA0"/>
    <w:rsid w:val="417C246E"/>
    <w:rsid w:val="4236BAD1"/>
    <w:rsid w:val="42F26BBD"/>
    <w:rsid w:val="43B1D2ED"/>
    <w:rsid w:val="47C9F3A2"/>
    <w:rsid w:val="47EB65F2"/>
    <w:rsid w:val="485ADF43"/>
    <w:rsid w:val="4975FB7C"/>
    <w:rsid w:val="4994372F"/>
    <w:rsid w:val="49952843"/>
    <w:rsid w:val="49B2E7A5"/>
    <w:rsid w:val="49F9F250"/>
    <w:rsid w:val="4DB8BCD4"/>
    <w:rsid w:val="4DCA4752"/>
    <w:rsid w:val="5537501D"/>
    <w:rsid w:val="581CAD00"/>
    <w:rsid w:val="58F54CAF"/>
    <w:rsid w:val="5C58E269"/>
    <w:rsid w:val="5E6EC2F8"/>
    <w:rsid w:val="5FBC04C1"/>
    <w:rsid w:val="60AEFF8D"/>
    <w:rsid w:val="66EB0CDA"/>
    <w:rsid w:val="671595F1"/>
    <w:rsid w:val="68018801"/>
    <w:rsid w:val="68322401"/>
    <w:rsid w:val="68F408B9"/>
    <w:rsid w:val="6A7CDDA6"/>
    <w:rsid w:val="6A960603"/>
    <w:rsid w:val="6B2DB6A6"/>
    <w:rsid w:val="6BAAB86A"/>
    <w:rsid w:val="6FCBF2D6"/>
    <w:rsid w:val="712F3271"/>
    <w:rsid w:val="7182A12A"/>
    <w:rsid w:val="76B35340"/>
    <w:rsid w:val="7922E261"/>
    <w:rsid w:val="7C2ED1D1"/>
    <w:rsid w:val="7E9E109E"/>
    <w:rsid w:val="7F746483"/>
    <w:rsid w:val="7FAA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818D4"/>
  <w15:chartTrackingRefBased/>
  <w15:docId w15:val="{DC8327CB-6F0E-4510-835C-B90B9E50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2D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D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2D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2D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D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13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7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F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C6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607F"/>
  </w:style>
  <w:style w:type="paragraph" w:styleId="Footer">
    <w:name w:val="footer"/>
    <w:basedOn w:val="Normal"/>
    <w:link w:val="FooterChar"/>
    <w:uiPriority w:val="99"/>
    <w:semiHidden/>
    <w:unhideWhenUsed/>
    <w:rsid w:val="002C6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607F"/>
  </w:style>
  <w:style w:type="paragraph" w:customStyle="1" w:styleId="paragraph">
    <w:name w:val="paragraph"/>
    <w:basedOn w:val="Normal"/>
    <w:rsid w:val="00503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03599"/>
  </w:style>
  <w:style w:type="character" w:customStyle="1" w:styleId="eop">
    <w:name w:val="eop"/>
    <w:basedOn w:val="DefaultParagraphFont"/>
    <w:rsid w:val="00503599"/>
  </w:style>
  <w:style w:type="paragraph" w:customStyle="1" w:styleId="Default">
    <w:name w:val="Default"/>
    <w:rsid w:val="003A05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53A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51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54F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cpa.org.uk/about/our-vision-and-values/diversity-and-inclus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cpa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tcpa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089FA2FB414C9B9F66A941D1952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92A64-BCB4-405B-A66B-31F0265875BF}"/>
      </w:docPartPr>
      <w:docPartBody>
        <w:p w:rsidR="0002348D" w:rsidRDefault="0002348D"/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1E6F3-6714-4D76-8847-F242ED4EF708}"/>
      </w:docPartPr>
      <w:docPartBody>
        <w:p w:rsidR="008201F5" w:rsidRDefault="001031C6">
          <w:r w:rsidRPr="003D2E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65"/>
    <w:rsid w:val="0002348D"/>
    <w:rsid w:val="000A23F4"/>
    <w:rsid w:val="001031C6"/>
    <w:rsid w:val="00140A65"/>
    <w:rsid w:val="00611C6B"/>
    <w:rsid w:val="007D284D"/>
    <w:rsid w:val="007E0DA2"/>
    <w:rsid w:val="008201F5"/>
    <w:rsid w:val="00A12489"/>
    <w:rsid w:val="00BD78D9"/>
    <w:rsid w:val="00F16942"/>
    <w:rsid w:val="00F9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1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099f65-7bc7-406d-a3a7-984f88c0bcca">
      <UserInfo>
        <DisplayName>Hugh Ellis</DisplayName>
        <AccountId>15</AccountId>
        <AccountType/>
      </UserInfo>
    </SharedWithUsers>
    <lcf76f155ced4ddcb4097134ff3c332f xmlns="f2975657-6cdb-4f15-87b3-b526116fa749">
      <Terms xmlns="http://schemas.microsoft.com/office/infopath/2007/PartnerControls"/>
    </lcf76f155ced4ddcb4097134ff3c332f>
    <TaxCatchAll xmlns="c8099f65-7bc7-406d-a3a7-984f88c0bcc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56726B235EA45A279F62B62ED9DCF" ma:contentTypeVersion="17" ma:contentTypeDescription="Create a new document." ma:contentTypeScope="" ma:versionID="b97f39549a5480b9d6531eabfa781f5f">
  <xsd:schema xmlns:xsd="http://www.w3.org/2001/XMLSchema" xmlns:xs="http://www.w3.org/2001/XMLSchema" xmlns:p="http://schemas.microsoft.com/office/2006/metadata/properties" xmlns:ns2="f2975657-6cdb-4f15-87b3-b526116fa749" xmlns:ns3="c8099f65-7bc7-406d-a3a7-984f88c0bcca" targetNamespace="http://schemas.microsoft.com/office/2006/metadata/properties" ma:root="true" ma:fieldsID="9f8d620b1caedb7ef759a45016ff03f3" ns2:_="" ns3:_="">
    <xsd:import namespace="f2975657-6cdb-4f15-87b3-b526116fa749"/>
    <xsd:import namespace="c8099f65-7bc7-406d-a3a7-984f88c0b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75657-6cdb-4f15-87b3-b526116fa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3a87f65-0430-4d52-98a5-07a15d3ec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9f65-7bc7-406d-a3a7-984f88c0b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a0df7ea-2503-4ad4-abe4-7c05bd788ae8}" ma:internalName="TaxCatchAll" ma:showField="CatchAllData" ma:web="c8099f65-7bc7-406d-a3a7-984f88c0bc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FBD62-E044-42AB-9267-6464AB267AFE}">
  <ds:schemaRefs>
    <ds:schemaRef ds:uri="http://schemas.microsoft.com/office/2006/metadata/properties"/>
    <ds:schemaRef ds:uri="http://schemas.microsoft.com/office/infopath/2007/PartnerControls"/>
    <ds:schemaRef ds:uri="c8099f65-7bc7-406d-a3a7-984f88c0bcca"/>
    <ds:schemaRef ds:uri="f2975657-6cdb-4f15-87b3-b526116fa749"/>
  </ds:schemaRefs>
</ds:datastoreItem>
</file>

<file path=customXml/itemProps2.xml><?xml version="1.0" encoding="utf-8"?>
<ds:datastoreItem xmlns:ds="http://schemas.openxmlformats.org/officeDocument/2006/customXml" ds:itemID="{6CCFE66D-548F-4D58-A766-E9476AC6B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75657-6cdb-4f15-87b3-b526116fa749"/>
    <ds:schemaRef ds:uri="c8099f65-7bc7-406d-a3a7-984f88c0b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EF99B-A43A-9C42-B66A-52736EB96C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B5CC7-866B-4FD1-9C66-289C418714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3</Words>
  <Characters>2771</Characters>
  <Application>Microsoft Office Word</Application>
  <DocSecurity>0</DocSecurity>
  <Lines>163</Lines>
  <Paragraphs>124</Paragraphs>
  <ScaleCrop>false</ScaleCrop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Ellis</dc:creator>
  <cp:keywords/>
  <dc:description/>
  <cp:lastModifiedBy>Celia Davis</cp:lastModifiedBy>
  <cp:revision>39</cp:revision>
  <dcterms:created xsi:type="dcterms:W3CDTF">2021-06-17T10:47:00Z</dcterms:created>
  <dcterms:modified xsi:type="dcterms:W3CDTF">2026-06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56726B235EA45A279F62B62ED9DCF</vt:lpwstr>
  </property>
  <property fmtid="{D5CDD505-2E9C-101B-9397-08002B2CF9AE}" pid="3" name="MediaServiceImageTags">
    <vt:lpwstr/>
  </property>
</Properties>
</file>